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47B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47B">
        <w:rPr>
          <w:rFonts w:ascii="Times New Roman" w:hAnsi="Times New Roman" w:cs="Times New Roman"/>
          <w:b/>
          <w:sz w:val="24"/>
          <w:szCs w:val="24"/>
        </w:rPr>
        <w:t>06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</w:t>
            </w:r>
            <w:proofErr w:type="spell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4557A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4557A" w:rsidRPr="00A51EAD" w:rsidRDefault="00D4557A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4557A" w:rsidRPr="002A2AC9" w:rsidRDefault="00D4557A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4557A" w:rsidRPr="002A2AC9" w:rsidRDefault="00D4557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4557A" w:rsidRPr="00C30754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D4557A" w:rsidRPr="006B734E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4557A" w:rsidRPr="00FA58D4" w:rsidRDefault="00D4557A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4557A" w:rsidRPr="00C30754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4557A" w:rsidRPr="00746C8E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307126" w:rsidRDefault="00D4557A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4557A" w:rsidRPr="00C30754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4557A" w:rsidRPr="00746C8E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FA58D4" w:rsidRDefault="00D4557A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4557A" w:rsidRPr="00C30754" w:rsidRDefault="00D4557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D4557A" w:rsidRPr="00712FC2" w:rsidRDefault="00D4557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FA58D4" w:rsidRDefault="00D4557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E36A92" w:rsidRPr="00B24A24" w:rsidTr="001E0564">
        <w:tc>
          <w:tcPr>
            <w:tcW w:w="709" w:type="dxa"/>
            <w:vMerge/>
            <w:textDirection w:val="btLr"/>
          </w:tcPr>
          <w:p w:rsidR="00E36A92" w:rsidRPr="002A2AC9" w:rsidRDefault="00E36A9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A92" w:rsidRPr="002A2AC9" w:rsidRDefault="00E36A9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A92" w:rsidRPr="00531D62" w:rsidRDefault="00FE17A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7AF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A92" w:rsidRPr="00FF389B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36A92" w:rsidRPr="00307126" w:rsidRDefault="00E36A92" w:rsidP="00A50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6A92" w:rsidRPr="00C30754" w:rsidRDefault="00E36A92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E36A92" w:rsidRPr="006B734E" w:rsidRDefault="00E36A92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6A92" w:rsidRPr="00FA58D4" w:rsidRDefault="00E36A92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36A92" w:rsidRPr="00C30754" w:rsidRDefault="00E36A92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36A92" w:rsidRPr="00746C8E" w:rsidRDefault="00E36A92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6A92" w:rsidRPr="00FA58D4" w:rsidRDefault="00E36A92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6A92" w:rsidRPr="00C30754" w:rsidRDefault="00E36A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E36A92" w:rsidRPr="00746C8E" w:rsidRDefault="00E36A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6A92" w:rsidRPr="00FA58D4" w:rsidRDefault="00E36A92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533896" w:rsidRPr="00B24A24" w:rsidTr="001E0564">
        <w:tc>
          <w:tcPr>
            <w:tcW w:w="709" w:type="dxa"/>
            <w:vMerge/>
            <w:textDirection w:val="btLr"/>
          </w:tcPr>
          <w:p w:rsidR="00533896" w:rsidRPr="002A2AC9" w:rsidRDefault="0053389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3896" w:rsidRPr="002A2AC9" w:rsidRDefault="0053389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896" w:rsidRPr="00C30754" w:rsidRDefault="0053389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33896" w:rsidRPr="00712FC2" w:rsidRDefault="0053389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3896" w:rsidRPr="00A34AD6" w:rsidRDefault="00533896" w:rsidP="00A5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533896" w:rsidRPr="001B043E" w:rsidRDefault="00533896" w:rsidP="00533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533896" w:rsidRPr="003A05B4" w:rsidRDefault="00533896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3896" w:rsidRDefault="00533896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3896" w:rsidRPr="00C30754" w:rsidRDefault="0053389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33896" w:rsidRPr="006B734E" w:rsidRDefault="0053389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3896" w:rsidRPr="00FA58D4" w:rsidRDefault="00533896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3896" w:rsidRPr="00C30754" w:rsidRDefault="0053389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33896" w:rsidRPr="009268D6" w:rsidRDefault="0053389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3896" w:rsidRPr="00FA58D4" w:rsidRDefault="00533896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80547B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2A067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284E6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284E65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4391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34391" w:rsidRPr="002A2AC9" w:rsidRDefault="00134391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34391" w:rsidRPr="002A2AC9" w:rsidRDefault="00134391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4391" w:rsidRPr="002A2AC9" w:rsidRDefault="0013439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134391" w:rsidRPr="00C30754" w:rsidRDefault="0013439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34391" w:rsidRPr="00122AAE" w:rsidRDefault="0013439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4391" w:rsidRPr="00FA58D4" w:rsidRDefault="0013439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4391" w:rsidRPr="00C30754" w:rsidRDefault="0013439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34391" w:rsidRPr="006B734E" w:rsidRDefault="0013439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4391" w:rsidRPr="00FA58D4" w:rsidRDefault="00134391" w:rsidP="001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134391" w:rsidRPr="00C30754" w:rsidRDefault="0013439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4391" w:rsidRPr="009268D6" w:rsidRDefault="0013439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34391" w:rsidRPr="00FA58D4" w:rsidRDefault="00134391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4391" w:rsidRPr="00C30754" w:rsidRDefault="0013439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134391" w:rsidRPr="003D2C0C" w:rsidRDefault="0013439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4391" w:rsidRPr="00712FC2" w:rsidRDefault="00596699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E50C21" w:rsidRPr="00B24A24" w:rsidTr="00990DF4">
        <w:tc>
          <w:tcPr>
            <w:tcW w:w="709" w:type="dxa"/>
            <w:vMerge/>
            <w:textDirection w:val="btLr"/>
          </w:tcPr>
          <w:p w:rsidR="00E50C21" w:rsidRPr="002A2AC9" w:rsidRDefault="00E50C21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50C21" w:rsidRPr="002A2AC9" w:rsidRDefault="00E50C21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50C21" w:rsidRPr="00C30754" w:rsidRDefault="00E50C21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E50C21" w:rsidRPr="00122AAE" w:rsidRDefault="00E50C21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0C21" w:rsidRPr="00FA58D4" w:rsidRDefault="00E50C21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50C21" w:rsidRPr="00C30754" w:rsidRDefault="00E50C21" w:rsidP="00990DF4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E50C21" w:rsidRPr="00056120" w:rsidRDefault="00E50C21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0C21" w:rsidRPr="00FA58D4" w:rsidRDefault="00E50C21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50C21" w:rsidRPr="00C30754" w:rsidRDefault="00E50C2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50C21" w:rsidRPr="00746C8E" w:rsidRDefault="00E50C2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0C21" w:rsidRPr="00FA58D4" w:rsidRDefault="00E50C21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50C21" w:rsidRPr="00C30754" w:rsidRDefault="00E50C2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50C21" w:rsidRPr="00712FC2" w:rsidRDefault="00E50C2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0C21" w:rsidRPr="00307126" w:rsidRDefault="00A63CDF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D4557A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D4557A" w:rsidRPr="002A2AC9" w:rsidRDefault="00D4557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557A" w:rsidRPr="002A2AC9" w:rsidRDefault="00D4557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4557A" w:rsidRPr="00C30754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D4557A" w:rsidRPr="003D2C0C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712FC2" w:rsidRDefault="00596699" w:rsidP="00A50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4557A" w:rsidRPr="00C30754" w:rsidRDefault="00D4557A" w:rsidP="001220E6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4557A" w:rsidRPr="00056120" w:rsidRDefault="00D4557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FA58D4" w:rsidRDefault="00D4557A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4557A" w:rsidRPr="00C30754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4557A" w:rsidRPr="009268D6" w:rsidRDefault="00D455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307126" w:rsidRDefault="00D4557A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4557A" w:rsidRPr="00C30754" w:rsidRDefault="00D4557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D4557A" w:rsidRPr="006B734E" w:rsidRDefault="00D4557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4557A" w:rsidRPr="00FA58D4" w:rsidRDefault="00D4557A" w:rsidP="001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134391" w:rsidRPr="001343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C51322" w:rsidRPr="00B24A24" w:rsidTr="001E0564">
        <w:tc>
          <w:tcPr>
            <w:tcW w:w="709" w:type="dxa"/>
            <w:vMerge/>
            <w:textDirection w:val="btLr"/>
          </w:tcPr>
          <w:p w:rsidR="00C51322" w:rsidRPr="002A2AC9" w:rsidRDefault="00C5132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51322" w:rsidRPr="002A2AC9" w:rsidRDefault="00C5132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51322" w:rsidRPr="00C30754" w:rsidRDefault="00C5132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51322" w:rsidRPr="00746C8E" w:rsidRDefault="00C5132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51322" w:rsidRPr="00712FC2" w:rsidRDefault="00C51322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51322" w:rsidRPr="00C30754" w:rsidRDefault="00C5132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51322" w:rsidRPr="00746C8E" w:rsidRDefault="00C5132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51322" w:rsidRPr="00FA58D4" w:rsidRDefault="00C51322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51322" w:rsidRPr="00C30754" w:rsidRDefault="00C5132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51322" w:rsidRPr="002A1D2A" w:rsidRDefault="00C5132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51322" w:rsidRPr="00D33054" w:rsidRDefault="00C51322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51322" w:rsidRPr="00C30754" w:rsidRDefault="00C5132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C51322" w:rsidRPr="00E50C21" w:rsidRDefault="00C5132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E50C2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E50C2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51322" w:rsidRPr="00FA58D4" w:rsidRDefault="00C51322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B24A24" w:rsidTr="003C3C7D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17AF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17AF" w:rsidRPr="002A2AC9" w:rsidRDefault="00FE17AF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FE17AF" w:rsidRPr="002A2AC9" w:rsidRDefault="00FE17AF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17AF" w:rsidRPr="002A2AC9" w:rsidRDefault="00FE17A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E17AF" w:rsidRPr="00C30754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17AF" w:rsidRPr="006B734E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FA58D4" w:rsidRDefault="00FE17AF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FE17AF" w:rsidRPr="00FE17AF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7AF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17AF" w:rsidRPr="00FF389B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E17AF" w:rsidRPr="00307126" w:rsidRDefault="00FE17AF" w:rsidP="003F1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17AF" w:rsidRPr="00531D62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17AF" w:rsidRPr="00FF389B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712FC2" w:rsidRDefault="00FE17AF" w:rsidP="00122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C30754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E17AF" w:rsidRPr="00746C8E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FA58D4" w:rsidRDefault="00FE17AF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E17AF" w:rsidRPr="00B24A24" w:rsidTr="009B7476">
        <w:trPr>
          <w:trHeight w:val="203"/>
        </w:trPr>
        <w:tc>
          <w:tcPr>
            <w:tcW w:w="709" w:type="dxa"/>
            <w:vMerge/>
            <w:textDirection w:val="btLr"/>
          </w:tcPr>
          <w:p w:rsidR="00FE17AF" w:rsidRPr="002A2AC9" w:rsidRDefault="00FE17AF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17AF" w:rsidRPr="002A2AC9" w:rsidRDefault="00FE17A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E17AF" w:rsidRPr="00C30754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17AF" w:rsidRPr="00712FC2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712FC2" w:rsidRDefault="00FE17AF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C30754" w:rsidRDefault="00FE17A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FE17AF" w:rsidRPr="009268D6" w:rsidRDefault="00FE17A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FA58D4" w:rsidRDefault="00FE17AF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17AF" w:rsidRPr="00531D62" w:rsidRDefault="00FE17A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</w:tcPr>
          <w:p w:rsidR="00FE17AF" w:rsidRPr="00FF389B" w:rsidRDefault="00FE17A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712FC2" w:rsidRDefault="00FE17AF" w:rsidP="0005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531D62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7AF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FE17AF" w:rsidRPr="00FF389B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307126" w:rsidRDefault="00FE17AF" w:rsidP="003F1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066C48" w:rsidRPr="00B24A24" w:rsidTr="001E0564">
        <w:tc>
          <w:tcPr>
            <w:tcW w:w="709" w:type="dxa"/>
            <w:vMerge/>
            <w:textDirection w:val="btLr"/>
          </w:tcPr>
          <w:p w:rsidR="00066C48" w:rsidRPr="002A2AC9" w:rsidRDefault="00066C4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6C48" w:rsidRPr="002A2AC9" w:rsidRDefault="00066C4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66C48" w:rsidRPr="00531D62" w:rsidRDefault="00FE17AF" w:rsidP="00672E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7AF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066C48" w:rsidRPr="00FF389B" w:rsidRDefault="00066C48" w:rsidP="00672E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6C48" w:rsidRPr="00307126" w:rsidRDefault="00066C48" w:rsidP="00A50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66C48" w:rsidRPr="00C30754" w:rsidRDefault="00066C48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66C48" w:rsidRPr="00712FC2" w:rsidRDefault="00066C48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6C48" w:rsidRPr="00A34AD6" w:rsidRDefault="00066C48" w:rsidP="00A5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66C48" w:rsidRPr="00C30754" w:rsidRDefault="00066C4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066C48" w:rsidRPr="00746C8E" w:rsidRDefault="00066C4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6C48" w:rsidRPr="00FA58D4" w:rsidRDefault="00066C4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66C48" w:rsidRPr="00C30754" w:rsidRDefault="00066C4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66C48" w:rsidRPr="002069CF" w:rsidRDefault="00066C4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6C48" w:rsidRPr="00A34AD6" w:rsidRDefault="00066C48" w:rsidP="004E5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80547B" w:rsidRPr="0056205E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6B734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531D6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0547B" w:rsidRPr="00FF389B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134F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3705" w:rsidRPr="00B24A24" w:rsidTr="00054F29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3705" w:rsidRPr="002A2AC9" w:rsidRDefault="00953705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3705" w:rsidRPr="002A2AC9" w:rsidRDefault="00953705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3705" w:rsidRPr="002A2AC9" w:rsidRDefault="0095370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3705" w:rsidRPr="00C30754" w:rsidRDefault="0095370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3705" w:rsidRPr="00C740EA" w:rsidRDefault="0095370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3705" w:rsidRPr="00FA58D4" w:rsidRDefault="00953705" w:rsidP="00122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3705" w:rsidRPr="00C30754" w:rsidRDefault="0095370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953705" w:rsidRPr="009268D6" w:rsidRDefault="0095370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3705" w:rsidRPr="00FA58D4" w:rsidRDefault="00953705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953705" w:rsidRPr="00C30754" w:rsidRDefault="00CC73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705" w:rsidRPr="00746C8E" w:rsidRDefault="0095370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53705" w:rsidRPr="00FA58D4" w:rsidRDefault="0095370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953705" w:rsidRPr="00C30754" w:rsidRDefault="0095370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953705" w:rsidRPr="003D2C0C" w:rsidRDefault="0095370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3705" w:rsidRPr="00712FC2" w:rsidRDefault="00E325ED" w:rsidP="004E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</w:tr>
      <w:tr w:rsidR="007E12AA" w:rsidRPr="00B24A24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7E12AA" w:rsidRPr="002A2AC9" w:rsidRDefault="007E12AA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12AA" w:rsidRPr="002A2AC9" w:rsidRDefault="007E12AA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12AA" w:rsidRPr="00C30754" w:rsidRDefault="007E12AA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7E12AA" w:rsidRPr="009268D6" w:rsidRDefault="007E12AA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2AA" w:rsidRPr="00FA58D4" w:rsidRDefault="007E12AA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E12AA" w:rsidRPr="00C30754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7E12AA" w:rsidRPr="006B734E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2AA" w:rsidRPr="00FA58D4" w:rsidRDefault="007E12A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7E12AA" w:rsidRPr="00C30754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2AA" w:rsidRPr="00746C8E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E12AA" w:rsidRPr="00FA58D4" w:rsidRDefault="007E12A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7E12AA" w:rsidRPr="00C30754" w:rsidRDefault="007E12AA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12AA" w:rsidRPr="00712FC2" w:rsidRDefault="007E12AA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E12AA" w:rsidRPr="00307126" w:rsidRDefault="00E325ED" w:rsidP="008F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F0C29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7E12AA" w:rsidRPr="002A2AC9" w:rsidTr="001E0564">
        <w:tc>
          <w:tcPr>
            <w:tcW w:w="709" w:type="dxa"/>
            <w:vMerge/>
            <w:textDirection w:val="btLr"/>
          </w:tcPr>
          <w:p w:rsidR="007E12AA" w:rsidRPr="002A2AC9" w:rsidRDefault="007E12A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12AA" w:rsidRPr="002A2AC9" w:rsidRDefault="007E12A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E12AA" w:rsidRPr="00C30754" w:rsidRDefault="007E12AA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E12AA" w:rsidRPr="00712FC2" w:rsidRDefault="007E12AA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2AA" w:rsidRPr="00307126" w:rsidRDefault="008F0C2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7E12AA" w:rsidRPr="00C30754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12AA" w:rsidRPr="00746C8E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E12AA" w:rsidRPr="00FA58D4" w:rsidRDefault="007E12A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E12AA" w:rsidRPr="00C30754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7E12AA" w:rsidRPr="006B734E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2AA" w:rsidRPr="00FA58D4" w:rsidRDefault="007E12A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E12AA" w:rsidRPr="00C30754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7E12AA" w:rsidRPr="00746C8E" w:rsidRDefault="007E12A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2AA" w:rsidRPr="00FA58D4" w:rsidRDefault="007E12A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7B36F7" w:rsidRPr="00B24A24" w:rsidTr="001E0564">
        <w:tc>
          <w:tcPr>
            <w:tcW w:w="709" w:type="dxa"/>
            <w:vMerge/>
            <w:textDirection w:val="btLr"/>
          </w:tcPr>
          <w:p w:rsidR="007B36F7" w:rsidRPr="002A2AC9" w:rsidRDefault="007B36F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B36F7" w:rsidRPr="002A2AC9" w:rsidRDefault="007B36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B36F7" w:rsidRPr="00C30754" w:rsidRDefault="007B36F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36F7" w:rsidRPr="00224432" w:rsidRDefault="007B36F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307126" w:rsidRDefault="007B36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36F7" w:rsidRPr="00C30754" w:rsidRDefault="007B36F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36F7" w:rsidRPr="0019136F" w:rsidRDefault="007B36F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307126" w:rsidRDefault="007B36F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B36F7" w:rsidRPr="00C30754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B36F7" w:rsidRPr="00746C8E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FA58D4" w:rsidRDefault="007B36F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36F7" w:rsidRPr="00C30754" w:rsidRDefault="007B36F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F7" w:rsidRPr="0019136F" w:rsidRDefault="007B36F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307126" w:rsidRDefault="007B36F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C740E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0712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0712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80547B" w:rsidRPr="0030712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07126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07126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07126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07126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22443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07126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17AF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17AF" w:rsidRPr="002A2AC9" w:rsidRDefault="00FE17AF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E17AF" w:rsidRPr="002A2AC9" w:rsidRDefault="00FE17AF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17AF" w:rsidRPr="002A2AC9" w:rsidRDefault="00FE17A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E17AF" w:rsidRPr="00531D62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7AF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FE17AF" w:rsidRPr="00FF389B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17AF" w:rsidRPr="00307126" w:rsidRDefault="00FE17AF" w:rsidP="00FE1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C30754" w:rsidRDefault="00FE17A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FE17AF" w:rsidRPr="009268D6" w:rsidRDefault="00FE17A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FA58D4" w:rsidRDefault="00FE17AF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17AF" w:rsidRPr="00C30754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17AF" w:rsidRPr="00746C8E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FA58D4" w:rsidRDefault="00FE17AF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C30754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E17AF" w:rsidRPr="00712FC2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A34AD6" w:rsidRDefault="00FE17AF" w:rsidP="004E5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FE17AF" w:rsidRPr="002A2AC9" w:rsidTr="00BE3D4A">
        <w:trPr>
          <w:trHeight w:val="70"/>
        </w:trPr>
        <w:tc>
          <w:tcPr>
            <w:tcW w:w="709" w:type="dxa"/>
            <w:vMerge/>
            <w:textDirection w:val="btLr"/>
          </w:tcPr>
          <w:p w:rsidR="00FE17AF" w:rsidRPr="002A2AC9" w:rsidRDefault="00FE17AF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17AF" w:rsidRPr="002A2AC9" w:rsidRDefault="00FE17A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17AF" w:rsidRPr="00C30754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17AF" w:rsidRPr="00712FC2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E17AF" w:rsidRPr="00FA58D4" w:rsidRDefault="00FE17AF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C30754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17AF" w:rsidRPr="00746C8E" w:rsidRDefault="00FE17A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307126" w:rsidRDefault="00FE17AF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17AF" w:rsidRPr="00C30754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E17AF" w:rsidRPr="009268D6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307126" w:rsidRDefault="00FE17AF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Pr="00531D62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7AF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FE17AF" w:rsidRPr="00FF389B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307126" w:rsidRDefault="00FE17AF" w:rsidP="003F1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A69DD" w:rsidRPr="002A2AC9" w:rsidTr="00BE3D4A">
        <w:tc>
          <w:tcPr>
            <w:tcW w:w="709" w:type="dxa"/>
            <w:vMerge/>
            <w:textDirection w:val="btLr"/>
          </w:tcPr>
          <w:p w:rsidR="00CA69DD" w:rsidRPr="002A2AC9" w:rsidRDefault="00CA69DD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A69DD" w:rsidRPr="002A2AC9" w:rsidRDefault="00CA69DD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69DD" w:rsidRPr="00C30754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69DD" w:rsidRPr="009268D6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A69DD" w:rsidRPr="00FA58D4" w:rsidRDefault="00CA69DD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A69DD" w:rsidRPr="00C30754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A69DD" w:rsidRPr="00712FC2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FA58D4" w:rsidRDefault="00CA69DD" w:rsidP="00D4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A69DD" w:rsidRPr="00C30754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A69DD" w:rsidRPr="00746C8E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307126" w:rsidRDefault="00CA69D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A69DD" w:rsidRPr="00C30754" w:rsidRDefault="00CA69DD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A69DD" w:rsidRPr="00712FC2" w:rsidRDefault="00CA69DD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307126" w:rsidRDefault="00CA69DD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07126" w:rsidRDefault="0080547B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AD0117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07126" w:rsidRDefault="0080547B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0650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0712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134F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47B" w:rsidRPr="00B24A24" w:rsidTr="001E056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052FB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01B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6601B" w:rsidRPr="002A2AC9" w:rsidRDefault="0016601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6601B" w:rsidRPr="002A2AC9" w:rsidRDefault="0016601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6601B" w:rsidRPr="002A2AC9" w:rsidRDefault="001660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16601B" w:rsidRPr="00C30754" w:rsidRDefault="0016601B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16601B" w:rsidRPr="00056120" w:rsidRDefault="0016601B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6601B" w:rsidRPr="00712FC2" w:rsidRDefault="0016601B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6601B" w:rsidRPr="00C30754" w:rsidRDefault="001660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6601B" w:rsidRPr="00746C8E" w:rsidRDefault="001660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6601B" w:rsidRPr="00712FC2" w:rsidRDefault="0016601B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6601B" w:rsidRPr="00C30754" w:rsidRDefault="001660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6601B" w:rsidRPr="002A1D2A" w:rsidRDefault="001660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6601B" w:rsidRPr="00712FC2" w:rsidRDefault="0016601B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6601B" w:rsidRPr="00C30754" w:rsidRDefault="001660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6601B" w:rsidRPr="009268D6" w:rsidRDefault="001660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6601B" w:rsidRPr="00C01852" w:rsidRDefault="0016601B" w:rsidP="001220E6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B36F7" w:rsidRPr="00B24A24" w:rsidTr="001E0564">
        <w:trPr>
          <w:trHeight w:val="58"/>
        </w:trPr>
        <w:tc>
          <w:tcPr>
            <w:tcW w:w="709" w:type="dxa"/>
            <w:vMerge/>
          </w:tcPr>
          <w:p w:rsidR="007B36F7" w:rsidRPr="002A2AC9" w:rsidRDefault="007B36F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36F7" w:rsidRPr="002A2AC9" w:rsidRDefault="007B36F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B36F7" w:rsidRPr="00C30754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B36F7" w:rsidRPr="00712FC2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712FC2" w:rsidRDefault="007B36F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36F7" w:rsidRPr="00C30754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7B36F7" w:rsidRPr="00056120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712FC2" w:rsidRDefault="007B36F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B36F7" w:rsidRPr="007B36F7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7B36F7" w:rsidRPr="00FF389B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712FC2" w:rsidRDefault="007B36F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36F7" w:rsidRPr="00C30754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7B36F7" w:rsidRPr="002A1D2A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Default="007B36F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A69DD" w:rsidRPr="00B24A24" w:rsidTr="001E0564">
        <w:tc>
          <w:tcPr>
            <w:tcW w:w="709" w:type="dxa"/>
            <w:vMerge/>
          </w:tcPr>
          <w:p w:rsidR="00CA69DD" w:rsidRPr="002A2AC9" w:rsidRDefault="00CA69DD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A69DD" w:rsidRPr="002A2AC9" w:rsidRDefault="00CA69DD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A69DD" w:rsidRPr="00C30754" w:rsidRDefault="00CA69D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A69DD" w:rsidRPr="00C740EA" w:rsidRDefault="00CA69D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712FC2" w:rsidRDefault="00CA69DD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A69DD" w:rsidRPr="00C30754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A69DD" w:rsidRPr="00712FC2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712FC2" w:rsidRDefault="00CA69DD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A69DD" w:rsidRPr="00531D62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A69DD" w:rsidRPr="00FF389B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712FC2" w:rsidRDefault="00CA69DD" w:rsidP="00733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A69DD" w:rsidRPr="00C30754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A69DD" w:rsidRPr="00712FC2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Default="00CA69DD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80547B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C7EEC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C7EEC" w:rsidRPr="00A51EAD" w:rsidRDefault="009C7EEC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 w:colFirst="2" w:colLast="4"/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9C7EEC" w:rsidRPr="002A2AC9" w:rsidRDefault="009C7EEC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C7EEC" w:rsidRPr="002A2AC9" w:rsidRDefault="009C7E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C7EEC" w:rsidRPr="00E44D11" w:rsidRDefault="009C7EEC" w:rsidP="007761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9C7EEC" w:rsidRPr="00E44D11" w:rsidRDefault="009C7EEC" w:rsidP="007761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C7EEC" w:rsidRPr="00A63CDF" w:rsidRDefault="009C7EEC" w:rsidP="00776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CDF">
              <w:rPr>
                <w:rFonts w:ascii="Times New Roman" w:hAnsi="Times New Roman" w:cs="Times New Roman"/>
                <w:b/>
                <w:sz w:val="18"/>
                <w:szCs w:val="18"/>
              </w:rPr>
              <w:t>М1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C7EEC" w:rsidRPr="00C30754" w:rsidRDefault="009C7E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C7EEC" w:rsidRPr="00712FC2" w:rsidRDefault="009C7E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C7EEC" w:rsidRPr="00A34AD6" w:rsidRDefault="009C7EEC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9C7EEC" w:rsidRPr="00C30754" w:rsidRDefault="009C7EE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C7EEC" w:rsidRDefault="009C7EEC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C7EEC" w:rsidRPr="00712FC2" w:rsidRDefault="009C7EEC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C7EEC" w:rsidRPr="00C30754" w:rsidRDefault="009C7EE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9C7EEC" w:rsidRPr="009C5296" w:rsidRDefault="009C7EE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C7EEC" w:rsidRPr="00712FC2" w:rsidRDefault="009C7EEC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bookmarkEnd w:id="1"/>
      <w:tr w:rsidR="00FE17AF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FE17AF" w:rsidRPr="002A2AC9" w:rsidRDefault="00FE17A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17AF" w:rsidRPr="002A2AC9" w:rsidRDefault="00FE17A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17AF" w:rsidRPr="00E44D11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7AF" w:rsidRPr="00E44D11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E17AF" w:rsidRPr="00A63CDF" w:rsidRDefault="00FE17AF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CDF">
              <w:rPr>
                <w:rFonts w:ascii="Times New Roman" w:hAnsi="Times New Roman" w:cs="Times New Roman"/>
                <w:b/>
                <w:sz w:val="18"/>
                <w:szCs w:val="18"/>
              </w:rPr>
              <w:t>М1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17AF" w:rsidRPr="00C30754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FE17AF" w:rsidRPr="00712FC2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Pr="00712FC2" w:rsidRDefault="00FE17AF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17AF" w:rsidRDefault="00FE17AF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FE17AF" w:rsidRDefault="00FE17AF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Pr="00712FC2" w:rsidRDefault="00FE17AF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17AF" w:rsidRDefault="00FE17AF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E17AF" w:rsidRPr="009C5296" w:rsidRDefault="00FE17AF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7AF" w:rsidRDefault="00FE17AF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B94A77" w:rsidRPr="00B24A24" w:rsidTr="00D94E76">
        <w:tc>
          <w:tcPr>
            <w:tcW w:w="709" w:type="dxa"/>
            <w:vMerge/>
            <w:textDirection w:val="btLr"/>
          </w:tcPr>
          <w:p w:rsidR="00B94A77" w:rsidRPr="002A2AC9" w:rsidRDefault="00B94A7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4A77" w:rsidRPr="002A2AC9" w:rsidRDefault="00B94A7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4A77" w:rsidRPr="00E44D11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4A77" w:rsidRPr="00E44D11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</w:t>
            </w:r>
            <w:proofErr w:type="spellEnd"/>
            <w:r w:rsidR="00066C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94A77" w:rsidRPr="00FA58D4" w:rsidRDefault="00A63CD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CDF">
              <w:rPr>
                <w:rFonts w:ascii="Times New Roman" w:hAnsi="Times New Roman" w:cs="Times New Roman"/>
                <w:b/>
                <w:sz w:val="18"/>
                <w:szCs w:val="18"/>
              </w:rPr>
              <w:t>М1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94A77" w:rsidRPr="00C30754" w:rsidRDefault="00B94A7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B94A77" w:rsidRPr="00712FC2" w:rsidRDefault="00B94A7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4A77" w:rsidRPr="008751F8" w:rsidRDefault="00B94A77" w:rsidP="004E5B4B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94A77" w:rsidRDefault="00B94A77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B94A77" w:rsidRPr="00161FDD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4A77" w:rsidRPr="00712FC2" w:rsidRDefault="00B94A77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4A77" w:rsidRDefault="00B94A77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B94A77" w:rsidRPr="009C5296" w:rsidRDefault="00B94A77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4A77" w:rsidRDefault="00B94A77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80547B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ED095C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6B734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161FD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Pr="002529CB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5171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CB62B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06E9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D06E9" w:rsidRPr="002A2AC9" w:rsidRDefault="000D06E9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D06E9" w:rsidRPr="002A2AC9" w:rsidRDefault="000D06E9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D06E9" w:rsidRPr="002A2AC9" w:rsidRDefault="000D06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D06E9" w:rsidRPr="00C30754" w:rsidRDefault="000D06E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D06E9" w:rsidRPr="00712FC2" w:rsidRDefault="000D06E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06E9" w:rsidRPr="008751F8" w:rsidRDefault="000D06E9" w:rsidP="00E36A92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D06E9" w:rsidRPr="00C30754" w:rsidRDefault="000D06E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D06E9" w:rsidRPr="00746C8E" w:rsidRDefault="000D06E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D06E9" w:rsidRPr="00B61473" w:rsidRDefault="000D06E9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D06E9" w:rsidRPr="00C30754" w:rsidRDefault="000D06E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0D06E9" w:rsidRPr="00161FDD" w:rsidRDefault="000D06E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06E9" w:rsidRPr="00A46D86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D86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D06E9" w:rsidRPr="00C30754" w:rsidRDefault="000D06E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0D06E9" w:rsidRDefault="000D06E9">
            <w:proofErr w:type="spellStart"/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 w:rsidR="00066C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06E9" w:rsidRPr="00712FC2" w:rsidRDefault="000D06E9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46D86" w:rsidRPr="00B24A24" w:rsidTr="00BF1C4A">
        <w:trPr>
          <w:trHeight w:val="77"/>
        </w:trPr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A46D86" w:rsidRPr="003D2C0C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A46D86" w:rsidRPr="00746C8E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FA58D4" w:rsidRDefault="00A46D86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A46D86" w:rsidRPr="00161FDD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7A143C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>
            <w:r w:rsidRPr="007140D1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A46D86" w:rsidRDefault="00A46D86">
            <w:proofErr w:type="spellStart"/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46D86" w:rsidRPr="00B24A24" w:rsidTr="003A1F6E"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A46D86" w:rsidRPr="009268D6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FA58D4" w:rsidRDefault="00A46D86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46D86" w:rsidRPr="00746C8E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B61473" w:rsidRDefault="00A46D8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A46D86" w:rsidRPr="00161FDD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7A143C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>
            <w:r w:rsidRPr="007140D1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A46D86" w:rsidRDefault="00A46D86">
            <w:proofErr w:type="spellStart"/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0547B" w:rsidRPr="00B24A24" w:rsidTr="00D15CB4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80547B" w:rsidRPr="006426F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45656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Default="00A63CDF" w:rsidP="001220E6">
            <w: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3D2C0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076DF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Pr="006B19C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A1548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A1D2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6D86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46D86" w:rsidRPr="00E44D11" w:rsidRDefault="00A46D86" w:rsidP="00672E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46D86" w:rsidRPr="00E44D11" w:rsidRDefault="00A46D86" w:rsidP="00672E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307126" w:rsidRDefault="00A46D86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46D86" w:rsidRPr="00746C8E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B61473" w:rsidRDefault="00A46D86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A46D86" w:rsidRDefault="00A46D86" w:rsidP="004E5B4B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424776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Pr="00C30754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46D86" w:rsidRPr="009C5296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A46D86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46D86" w:rsidRPr="006B734E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FA58D4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A46D86" w:rsidRPr="00712FC2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8751F8" w:rsidRDefault="00A46D86" w:rsidP="00E36A92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Default="00A46D86" w:rsidP="004E5B4B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A46D86" w:rsidRDefault="00A46D86" w:rsidP="004E5B4B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424776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46D86" w:rsidRPr="009C5296" w:rsidRDefault="00A46D86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A46D86" w:rsidRPr="00B24A24" w:rsidTr="00BE3D4A"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46D86" w:rsidRPr="00746C8E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B61473" w:rsidRDefault="00A46D86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A46D86" w:rsidRPr="00C30754" w:rsidRDefault="00A46D86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6D86" w:rsidRPr="00712FC2" w:rsidRDefault="00A46D86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46D86" w:rsidRPr="008751F8" w:rsidRDefault="00A46D86" w:rsidP="003F167E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Default="00A46D86" w:rsidP="004E5B4B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A46D86" w:rsidRPr="00161FDD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424776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46D86" w:rsidRPr="009C5296" w:rsidRDefault="00A46D86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80547B" w:rsidRPr="0056205E" w:rsidTr="00BE3D4A">
        <w:tc>
          <w:tcPr>
            <w:tcW w:w="709" w:type="dxa"/>
            <w:vMerge/>
            <w:textDirection w:val="btLr"/>
          </w:tcPr>
          <w:p w:rsidR="0080547B" w:rsidRPr="002A2AC9" w:rsidRDefault="0080547B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0547B" w:rsidRPr="00C30754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8751F8" w:rsidRDefault="0080547B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547B" w:rsidRPr="00C30754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547B" w:rsidRPr="00712FC2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0547B" w:rsidRPr="00A34AD6" w:rsidRDefault="0080547B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161FDD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Default="0080547B" w:rsidP="00BE3D4A"/>
        </w:tc>
        <w:tc>
          <w:tcPr>
            <w:tcW w:w="1559" w:type="dxa"/>
          </w:tcPr>
          <w:p w:rsidR="0080547B" w:rsidRPr="006B19C7" w:rsidRDefault="0080547B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547B" w:rsidRPr="007304F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304F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304F9" w:rsidRDefault="0080547B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D64C33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D86" w:rsidRPr="00B24A24" w:rsidTr="00A475F1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46D86" w:rsidRPr="00746C8E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46D86" w:rsidRPr="00B61473" w:rsidRDefault="00A46D86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46D86" w:rsidRPr="00712FC2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A34AD6" w:rsidRDefault="00A46D86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A46D86" w:rsidRPr="00161FDD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0D754B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A46D86" w:rsidRDefault="00A46D86" w:rsidP="00E36A92">
            <w:proofErr w:type="spellStart"/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46D86" w:rsidRPr="00712FC2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46D86" w:rsidRPr="00B24A24" w:rsidTr="00876E46"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shd w:val="clear" w:color="auto" w:fill="auto"/>
          </w:tcPr>
          <w:p w:rsidR="00A46D86" w:rsidRPr="009268D6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46D86" w:rsidRPr="00FA58D4" w:rsidRDefault="00A46D86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A46D86" w:rsidRPr="00071200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8751F8" w:rsidRDefault="00A46D86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A46D86" w:rsidRPr="00161FDD" w:rsidRDefault="00A46D8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0D754B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 w:rsidP="00E36A92">
            <w:r w:rsidRPr="007140D1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A46D86" w:rsidRDefault="00A46D86" w:rsidP="00E36A92">
            <w:proofErr w:type="spellStart"/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46D86" w:rsidRPr="002A2AC9" w:rsidTr="007334FC"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A46D86" w:rsidRPr="00071200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8751F8" w:rsidRDefault="00A46D86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A46D86" w:rsidRPr="009268D6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FA58D4" w:rsidRDefault="00A46D86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A46D86" w:rsidRPr="00161FDD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0D754B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 w:rsidP="00E36A92">
            <w:r w:rsidRPr="007140D1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A46D86" w:rsidRDefault="00A46D86" w:rsidP="00E36A92">
            <w:proofErr w:type="spellStart"/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07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DC7B2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A2AC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8007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B61473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A2AC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D86" w:rsidRPr="002A2AC9" w:rsidTr="00C7164A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A46D86" w:rsidRPr="00C30754" w:rsidRDefault="00A46D86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46D86" w:rsidRPr="00746C8E" w:rsidRDefault="00A46D86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46D86" w:rsidRPr="00B61473" w:rsidRDefault="00A46D86" w:rsidP="003F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A46D86" w:rsidRPr="00712FC2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8751F8" w:rsidRDefault="00A46D86" w:rsidP="004E5B4B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A46D86" w:rsidRDefault="00A46D86" w:rsidP="00E36A92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850D78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Pr="00C30754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46D86" w:rsidRPr="009C5296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712FC2" w:rsidRDefault="00A46D86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A46D86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46D86" w:rsidRPr="00746C8E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B61473" w:rsidRDefault="00A46D86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A46D86" w:rsidRPr="009268D6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FA58D4" w:rsidRDefault="00A46D86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Default="00A46D86" w:rsidP="00E36A92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A46D86" w:rsidRDefault="00A46D86" w:rsidP="00E36A92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850D78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46D86" w:rsidRPr="009C5296" w:rsidRDefault="00A46D86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A46D86" w:rsidRPr="002A2AC9" w:rsidTr="004845FD">
        <w:tc>
          <w:tcPr>
            <w:tcW w:w="709" w:type="dxa"/>
            <w:vMerge/>
            <w:textDirection w:val="btLr"/>
          </w:tcPr>
          <w:p w:rsidR="00A46D86" w:rsidRPr="002A2AC9" w:rsidRDefault="00A46D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A46D86" w:rsidRPr="00071200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8751F8" w:rsidRDefault="00A46D86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Pr="00C30754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46D86" w:rsidRPr="006B734E" w:rsidRDefault="00A46D8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FA58D4" w:rsidRDefault="00A46D86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6D86" w:rsidRDefault="00A46D86" w:rsidP="00E36A92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8" w:type="dxa"/>
          </w:tcPr>
          <w:p w:rsidR="00A46D86" w:rsidRPr="00161FDD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850D78">
              <w:rPr>
                <w:rFonts w:ascii="Times New Roman" w:hAnsi="Times New Roman" w:cs="Times New Roman"/>
                <w:b/>
                <w:sz w:val="16"/>
                <w:szCs w:val="16"/>
              </w:rPr>
              <w:t>М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Default="00A46D86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A46D86" w:rsidRPr="009C5296" w:rsidRDefault="00A46D86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3D2C0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3A1F6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2A067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Default="0080547B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5413A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5413A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B24A24" w:rsidTr="008D3373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B24A2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B24A2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FB8" w:rsidRPr="00B24A24" w:rsidTr="008D337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C4FB8" w:rsidRPr="002A2AC9" w:rsidRDefault="00CC4FB8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C4FB8" w:rsidRPr="002A2AC9" w:rsidRDefault="00CC4FB8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C4FB8" w:rsidRPr="002A2AC9" w:rsidRDefault="00CC4FB8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CC4FB8" w:rsidRPr="00E44D11" w:rsidRDefault="00CC4FB8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C4FB8" w:rsidRPr="00E44D11" w:rsidRDefault="00CC4FB8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C4FB8" w:rsidRPr="00712FC2" w:rsidRDefault="00CC4FB8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CC4FB8" w:rsidRPr="00C30754" w:rsidRDefault="00CC4FB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C4FB8" w:rsidRPr="003D2C0C" w:rsidRDefault="00CC4FB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C4FB8" w:rsidRDefault="00CC4FB8" w:rsidP="008D3373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CC4FB8" w:rsidRPr="008B2472" w:rsidRDefault="00CC4FB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CC4FB8" w:rsidRPr="008B2472" w:rsidRDefault="00CC4FB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C4FB8" w:rsidRPr="008B2472" w:rsidRDefault="00CC4FB8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C4FB8" w:rsidRPr="008B2472" w:rsidRDefault="00CC4FB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C4FB8" w:rsidRPr="008B2472" w:rsidRDefault="00CC4FB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C4FB8" w:rsidRPr="008B2472" w:rsidRDefault="00CC4FB8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4FB8" w:rsidRPr="00B24A24" w:rsidTr="0041556F">
        <w:tc>
          <w:tcPr>
            <w:tcW w:w="709" w:type="dxa"/>
            <w:vMerge/>
          </w:tcPr>
          <w:p w:rsidR="00CC4FB8" w:rsidRPr="002A2AC9" w:rsidRDefault="00CC4FB8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4FB8" w:rsidRPr="002A2AC9" w:rsidRDefault="00CC4FB8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4FB8" w:rsidRPr="00E44D11" w:rsidRDefault="00CC4FB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CC4FB8" w:rsidRPr="00E44D11" w:rsidRDefault="00CC4FB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4FB8" w:rsidRPr="00712FC2" w:rsidRDefault="00CC4FB8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CC4FB8" w:rsidRPr="00C30754" w:rsidRDefault="00CC4FB8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CC4FB8" w:rsidRPr="009268D6" w:rsidRDefault="00CC4FB8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C4FB8" w:rsidRPr="00FA58D4" w:rsidRDefault="00CC4FB8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C4FB8" w:rsidRPr="008B2472" w:rsidRDefault="00CC4FB8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C4FB8" w:rsidRPr="008B2472" w:rsidRDefault="00CC4FB8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4FB8" w:rsidRPr="008B2472" w:rsidRDefault="00CC4FB8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C4FB8" w:rsidRPr="008B2472" w:rsidRDefault="00CC4FB8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FB8" w:rsidRPr="008B2472" w:rsidRDefault="00CC4FB8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4FB8" w:rsidRPr="008B2472" w:rsidRDefault="00CC4FB8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33EC" w:rsidRPr="00B24A24" w:rsidTr="00645E91">
        <w:tc>
          <w:tcPr>
            <w:tcW w:w="709" w:type="dxa"/>
            <w:vMerge/>
          </w:tcPr>
          <w:p w:rsidR="00DC33EC" w:rsidRPr="002A2AC9" w:rsidRDefault="00DC33E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3EC" w:rsidRPr="002A2AC9" w:rsidRDefault="00DC33EC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DC33EC" w:rsidRPr="009268D6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712FC2" w:rsidRDefault="00DC33EC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DC33EC" w:rsidRPr="00C30754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C33EC" w:rsidRPr="002A1D2A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712FC2" w:rsidRDefault="00DC33EC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A64F73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015AEB" w:rsidRDefault="0080547B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6A92" w:rsidRPr="002A2AC9" w:rsidTr="0046216F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36A92" w:rsidRPr="00A51EAD" w:rsidRDefault="00E36A92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36A92" w:rsidRPr="002A2AC9" w:rsidRDefault="00E36A92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36A92" w:rsidRPr="002A2AC9" w:rsidRDefault="00E36A92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6A92" w:rsidRPr="00AE54EE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A92" w:rsidRPr="00C30754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36A92" w:rsidRPr="00E36A92" w:rsidRDefault="00E36A92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E36A92" w:rsidRPr="00C30754" w:rsidRDefault="00E36A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E36A92" w:rsidRPr="009268D6" w:rsidRDefault="00E36A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36A92" w:rsidRPr="00FA58D4" w:rsidRDefault="00E36A92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36A92" w:rsidRPr="00AE54EE" w:rsidRDefault="00E36A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E36A92" w:rsidRPr="00C30754" w:rsidRDefault="00E36A9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6A92" w:rsidRPr="004909A4" w:rsidRDefault="00E36A92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D753E" w:rsidRPr="002A2AC9" w:rsidTr="0046216F">
        <w:trPr>
          <w:trHeight w:val="78"/>
        </w:trPr>
        <w:tc>
          <w:tcPr>
            <w:tcW w:w="709" w:type="dxa"/>
            <w:vMerge/>
            <w:textDirection w:val="btLr"/>
          </w:tcPr>
          <w:p w:rsidR="00DD753E" w:rsidRPr="002A2AC9" w:rsidRDefault="00DD753E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753E" w:rsidRPr="002A2AC9" w:rsidRDefault="00DD753E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D753E" w:rsidRPr="00C30754" w:rsidRDefault="00DD753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DD753E" w:rsidRPr="009268D6" w:rsidRDefault="00DD753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53E" w:rsidRPr="00FA58D4" w:rsidRDefault="00DD753E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DD753E" w:rsidRPr="00C30754" w:rsidRDefault="00DD753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DD753E" w:rsidRPr="00712FC2" w:rsidRDefault="00DD753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D753E" w:rsidRPr="00712FC2" w:rsidRDefault="00DD753E" w:rsidP="004E5B4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D753E" w:rsidRPr="00AE54EE" w:rsidRDefault="00DD753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D753E" w:rsidRPr="00C30754" w:rsidRDefault="00DD753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53E" w:rsidRPr="004909A4" w:rsidRDefault="00533896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9C6AB9" w:rsidRPr="002A2AC9" w:rsidTr="0017056E">
        <w:tc>
          <w:tcPr>
            <w:tcW w:w="709" w:type="dxa"/>
            <w:vMerge/>
            <w:textDirection w:val="btLr"/>
          </w:tcPr>
          <w:p w:rsidR="009C6AB9" w:rsidRPr="002A2AC9" w:rsidRDefault="009C6AB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C6AB9" w:rsidRPr="002A2AC9" w:rsidRDefault="009C6AB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C6AB9" w:rsidRPr="00AE54EE" w:rsidRDefault="009C6AB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9C6AB9" w:rsidRPr="00C30754" w:rsidRDefault="009C6AB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C6AB9" w:rsidRPr="00F849B9" w:rsidRDefault="00A4217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C6AB9" w:rsidRPr="00C30754" w:rsidRDefault="009C6AB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6AB9" w:rsidRPr="00C30754" w:rsidRDefault="009C6AB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C6AB9" w:rsidRPr="00226E9A" w:rsidRDefault="009C6AB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9C6AB9" w:rsidRPr="00C30754" w:rsidRDefault="009C6AB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9C6AB9" w:rsidRPr="00746C8E" w:rsidRDefault="009C6AB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C6AB9" w:rsidRPr="00FA58D4" w:rsidRDefault="009C6AB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533896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533896" w:rsidRPr="002A2AC9" w:rsidRDefault="0053389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33896" w:rsidRPr="002A2AC9" w:rsidRDefault="0053389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33896" w:rsidRPr="00C30754" w:rsidRDefault="0053389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33896" w:rsidRPr="00C30754" w:rsidRDefault="0053389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3896" w:rsidRPr="00226E9A" w:rsidRDefault="0053389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33896" w:rsidRPr="00C30754" w:rsidRDefault="0053389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33896" w:rsidRPr="00712FC2" w:rsidRDefault="0053389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3896" w:rsidRPr="00712FC2" w:rsidRDefault="00533896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33896" w:rsidRPr="00C30754" w:rsidRDefault="0053389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33896" w:rsidRPr="00712FC2" w:rsidRDefault="0053389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3896" w:rsidRPr="00226E9A" w:rsidRDefault="0053389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1B6AE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513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83513" w:rsidRPr="002A2AC9" w:rsidRDefault="00383513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83513" w:rsidRPr="002A2AC9" w:rsidRDefault="00383513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83513" w:rsidRPr="002A2AC9" w:rsidRDefault="003835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83513" w:rsidRPr="00C30754" w:rsidRDefault="0038351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383513" w:rsidRPr="009268D6" w:rsidRDefault="0038351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3513" w:rsidRPr="00FA58D4" w:rsidRDefault="00383513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83513" w:rsidRPr="00C30754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383513" w:rsidRPr="00C30754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3513" w:rsidRPr="00226E9A" w:rsidRDefault="0038351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383513" w:rsidRPr="00C30754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383513" w:rsidRPr="00746C8E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3513" w:rsidRPr="00FA58D4" w:rsidRDefault="0038351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383513" w:rsidRPr="002A2AC9" w:rsidTr="001B6AEE">
        <w:tc>
          <w:tcPr>
            <w:tcW w:w="709" w:type="dxa"/>
            <w:vMerge/>
            <w:textDirection w:val="btLr"/>
          </w:tcPr>
          <w:p w:rsidR="00383513" w:rsidRPr="002A2AC9" w:rsidRDefault="0038351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83513" w:rsidRPr="002A2AC9" w:rsidRDefault="003835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83513" w:rsidRPr="00C30754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383513" w:rsidRPr="006B734E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3513" w:rsidRPr="00FA58D4" w:rsidRDefault="0038351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383513" w:rsidRPr="00C30754" w:rsidRDefault="0038351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383513" w:rsidRPr="009268D6" w:rsidRDefault="0038351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3513" w:rsidRPr="00FA58D4" w:rsidRDefault="00383513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383513" w:rsidRPr="00C30754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383513" w:rsidRPr="009268D6" w:rsidRDefault="003835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83513" w:rsidRPr="00FA58D4" w:rsidRDefault="00383513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A42178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A42178" w:rsidRPr="002A2AC9" w:rsidRDefault="00A4217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42178" w:rsidRPr="002A2AC9" w:rsidRDefault="00A4217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42178" w:rsidRPr="00C30754" w:rsidRDefault="00A4217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A42178" w:rsidRPr="009268D6" w:rsidRDefault="00A4217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2178" w:rsidRPr="00FA58D4" w:rsidRDefault="00A42178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42178" w:rsidRPr="00C30754" w:rsidRDefault="00A4217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A42178" w:rsidRPr="00746C8E" w:rsidRDefault="00A4217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2178" w:rsidRPr="00FA58D4" w:rsidRDefault="00A4217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42178" w:rsidRPr="00C30754" w:rsidRDefault="00A4217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178" w:rsidRPr="00C30754" w:rsidRDefault="00A4217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2178" w:rsidRPr="00226E9A" w:rsidRDefault="00A4217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80547B" w:rsidRPr="002A2AC9" w:rsidTr="001B6AE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Default="0080547B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1B6AE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352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2352" w:rsidRPr="002A2AC9" w:rsidRDefault="00D82352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82352" w:rsidRPr="002A2AC9" w:rsidRDefault="00D82352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2352" w:rsidRPr="002A2AC9" w:rsidRDefault="00D8235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2352" w:rsidRPr="00C30754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2352" w:rsidRPr="00712FC2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2352" w:rsidRPr="00712FC2" w:rsidRDefault="00D82352" w:rsidP="004E5B4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2352" w:rsidRPr="00AE54EE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D82352" w:rsidRPr="00C30754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2352" w:rsidRPr="00BD2802" w:rsidRDefault="0031288F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82352" w:rsidRPr="00C30754" w:rsidRDefault="00D8235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82352" w:rsidRPr="00C30754" w:rsidRDefault="00D8235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2352" w:rsidRPr="00226E9A" w:rsidRDefault="00D82352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E36A92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E36A92" w:rsidRPr="002A2AC9" w:rsidRDefault="00E36A9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A92" w:rsidRPr="002A2AC9" w:rsidRDefault="00E36A9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36A92" w:rsidRPr="00AE54EE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6A92" w:rsidRPr="00C30754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6A92" w:rsidRPr="00E36A92" w:rsidRDefault="00E36A92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36A92" w:rsidRPr="00C30754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E36A92" w:rsidRPr="00746C8E" w:rsidRDefault="00E36A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6A92" w:rsidRPr="00FA58D4" w:rsidRDefault="00E36A92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36A92" w:rsidRPr="00C30754" w:rsidRDefault="00E36A9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E36A92" w:rsidRPr="00C30754" w:rsidRDefault="00E36A9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6A92" w:rsidRPr="00226E9A" w:rsidRDefault="00E36A92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94A77" w:rsidRPr="002A2AC9" w:rsidTr="00C004E4">
        <w:tc>
          <w:tcPr>
            <w:tcW w:w="709" w:type="dxa"/>
            <w:vMerge/>
            <w:textDirection w:val="btLr"/>
          </w:tcPr>
          <w:p w:rsidR="00B94A77" w:rsidRPr="002A2AC9" w:rsidRDefault="00B94A7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94A77" w:rsidRPr="002A2AC9" w:rsidRDefault="00B94A7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4A77" w:rsidRPr="00C30754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A77" w:rsidRPr="00C30754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4A77" w:rsidRPr="00226E9A" w:rsidRDefault="00B94A7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94A77" w:rsidRPr="00C30754" w:rsidRDefault="00B94A7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B94A77" w:rsidRPr="006B734E" w:rsidRDefault="00B94A7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4A77" w:rsidRPr="00FA58D4" w:rsidRDefault="00B94A77" w:rsidP="00F94F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94F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94A77" w:rsidRPr="00AE54EE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B94A77" w:rsidRPr="00C30754" w:rsidRDefault="00B94A7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94A77" w:rsidRPr="00BD2802" w:rsidRDefault="00B94A7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80547B" w:rsidRPr="002A2AC9" w:rsidTr="008B031D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ED095C" w:rsidRDefault="0080547B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AE54E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CF5CA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1B6AEE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352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2352" w:rsidRPr="002A2AC9" w:rsidRDefault="00D82352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82352" w:rsidRPr="002A2AC9" w:rsidRDefault="00D82352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2352" w:rsidRPr="002A2AC9" w:rsidRDefault="00D8235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82352" w:rsidRPr="00C30754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D82352" w:rsidRPr="006B734E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82352" w:rsidRPr="00FA58D4" w:rsidRDefault="00D82352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2352" w:rsidRPr="00C30754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82352" w:rsidRPr="00C30754" w:rsidRDefault="00D8235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82352" w:rsidRPr="00A475F1" w:rsidRDefault="00D82352" w:rsidP="004E5B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</w:tcPr>
          <w:p w:rsidR="00D82352" w:rsidRPr="00AE54EE" w:rsidRDefault="00D8235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D82352" w:rsidRPr="00C30754" w:rsidRDefault="00D8235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2352" w:rsidRPr="00A34AD6" w:rsidRDefault="00D82352" w:rsidP="00E3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325E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</w:tr>
      <w:tr w:rsidR="00E325ED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E325ED" w:rsidRPr="002A2AC9" w:rsidRDefault="00E325E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25ED" w:rsidRPr="002A2AC9" w:rsidRDefault="00E325E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325ED" w:rsidRPr="00C30754" w:rsidRDefault="00E325E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E325ED" w:rsidRPr="00C30754" w:rsidRDefault="00E325E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25ED" w:rsidRPr="00226E9A" w:rsidRDefault="00E325E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E325ED" w:rsidRPr="00C30754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E325ED" w:rsidRPr="00C30754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25ED" w:rsidRPr="00226E9A" w:rsidRDefault="00E325E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2126" w:type="dxa"/>
          </w:tcPr>
          <w:p w:rsidR="00E325ED" w:rsidRPr="00AE54EE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E325ED" w:rsidRPr="00C30754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325ED" w:rsidRDefault="00E325ED" w:rsidP="00E325ED">
            <w:pPr>
              <w:jc w:val="center"/>
            </w:pPr>
            <w:r w:rsidRPr="00C90E5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E325ED" w:rsidRPr="002A2AC9" w:rsidTr="004845FD">
        <w:tc>
          <w:tcPr>
            <w:tcW w:w="709" w:type="dxa"/>
            <w:vMerge/>
            <w:textDirection w:val="btLr"/>
          </w:tcPr>
          <w:p w:rsidR="00E325ED" w:rsidRPr="002A2AC9" w:rsidRDefault="00E325E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25ED" w:rsidRPr="002A2AC9" w:rsidRDefault="00E325E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325ED" w:rsidRPr="00C30754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25ED" w:rsidRPr="00C30754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325ED" w:rsidRPr="00226E9A" w:rsidRDefault="00E325ED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2126" w:type="dxa"/>
          </w:tcPr>
          <w:p w:rsidR="00E325ED" w:rsidRPr="00C30754" w:rsidRDefault="00E325E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E325ED" w:rsidRPr="009268D6" w:rsidRDefault="00E325E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325ED" w:rsidRPr="00FA58D4" w:rsidRDefault="00E325ED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</w:tcPr>
          <w:p w:rsidR="00E325ED" w:rsidRPr="00AE54EE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E325ED" w:rsidRPr="00C30754" w:rsidRDefault="00E325E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325ED" w:rsidRDefault="00E325ED" w:rsidP="00E325ED">
            <w:pPr>
              <w:jc w:val="center"/>
            </w:pPr>
            <w:r w:rsidRPr="00C90E5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740BD9" w:rsidRPr="002A2AC9" w:rsidTr="00645E91">
        <w:tc>
          <w:tcPr>
            <w:tcW w:w="709" w:type="dxa"/>
            <w:vMerge/>
            <w:textDirection w:val="btLr"/>
          </w:tcPr>
          <w:p w:rsidR="00740BD9" w:rsidRPr="002A2AC9" w:rsidRDefault="00740BD9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0BD9" w:rsidRPr="002A2AC9" w:rsidRDefault="00740BD9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40BD9" w:rsidRPr="00C30754" w:rsidRDefault="00740BD9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40BD9" w:rsidRPr="00C30754" w:rsidRDefault="00740BD9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BD9" w:rsidRPr="00226E9A" w:rsidRDefault="00740BD9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40BD9" w:rsidRPr="00C30754" w:rsidRDefault="00740BD9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40BD9" w:rsidRPr="00C30754" w:rsidRDefault="00740BD9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BD9" w:rsidRPr="00226E9A" w:rsidRDefault="00740BD9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40BD9" w:rsidRPr="00C30754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740BD9" w:rsidRPr="009268D6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BD9" w:rsidRPr="00FA58D4" w:rsidRDefault="00740BD9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740BD9" w:rsidRPr="002A2AC9" w:rsidTr="001B6AEE">
        <w:tc>
          <w:tcPr>
            <w:tcW w:w="709" w:type="dxa"/>
            <w:vMerge/>
            <w:textDirection w:val="btLr"/>
          </w:tcPr>
          <w:p w:rsidR="00740BD9" w:rsidRPr="002A2AC9" w:rsidRDefault="00740BD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0BD9" w:rsidRPr="002A2AC9" w:rsidRDefault="00740B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40BD9" w:rsidRPr="00C30754" w:rsidRDefault="00740B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40BD9" w:rsidRPr="00C30754" w:rsidRDefault="00740B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BD9" w:rsidRPr="00226E9A" w:rsidRDefault="00740BD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40BD9" w:rsidRPr="00C30754" w:rsidRDefault="00740B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40BD9" w:rsidRPr="00C30754" w:rsidRDefault="00740B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BD9" w:rsidRPr="00226E9A" w:rsidRDefault="00740BD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40BD9" w:rsidRPr="00C30754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40BD9" w:rsidRPr="009268D6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BD9" w:rsidRPr="00FA58D4" w:rsidRDefault="00740BD9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4A77" w:rsidRPr="002A2AC9" w:rsidTr="00645E9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94A77" w:rsidRPr="002A2AC9" w:rsidRDefault="00B94A77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94A77" w:rsidRPr="002A2AC9" w:rsidRDefault="00B94A77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94A77" w:rsidRPr="002A2AC9" w:rsidRDefault="00B94A77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B94A77" w:rsidRPr="00C30754" w:rsidRDefault="00B94A7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4A77" w:rsidRPr="006B734E" w:rsidRDefault="00B94A7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94A77" w:rsidRPr="00FA58D4" w:rsidRDefault="00B94A7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94A77" w:rsidRPr="00C30754" w:rsidRDefault="00B94A7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B94A77" w:rsidRPr="00C30754" w:rsidRDefault="00B94A7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4A77" w:rsidRPr="00A475F1" w:rsidRDefault="00B94A77" w:rsidP="004E1A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94A77" w:rsidRPr="00AE54EE" w:rsidRDefault="00B94A7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B94A77" w:rsidRPr="00C30754" w:rsidRDefault="00B94A7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4A77" w:rsidRPr="00A475F1" w:rsidRDefault="00B94A77" w:rsidP="004E1ABC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FE17AF" w:rsidRPr="002A2AC9" w:rsidTr="00765066">
        <w:tc>
          <w:tcPr>
            <w:tcW w:w="709" w:type="dxa"/>
            <w:vMerge/>
            <w:textDirection w:val="btLr"/>
          </w:tcPr>
          <w:p w:rsidR="00FE17AF" w:rsidRPr="002A2AC9" w:rsidRDefault="00FE17A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17AF" w:rsidRPr="002A2AC9" w:rsidRDefault="00FE17A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E17AF" w:rsidRPr="00C30754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FE17AF" w:rsidRPr="00746C8E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Pr="00A475F1" w:rsidRDefault="00FE17AF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17AF" w:rsidRPr="00C30754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FE17AF" w:rsidRPr="006B734E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Pr="00FA58D4" w:rsidRDefault="00FE17AF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FE17AF" w:rsidRPr="00C30754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FE17AF" w:rsidRPr="00746C8E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Pr="00FA58D4" w:rsidRDefault="00FE17AF" w:rsidP="003F1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5F37C4" w:rsidRPr="002A2AC9" w:rsidTr="00C7164A">
        <w:tc>
          <w:tcPr>
            <w:tcW w:w="709" w:type="dxa"/>
            <w:vMerge/>
            <w:textDirection w:val="btLr"/>
          </w:tcPr>
          <w:p w:rsidR="005F37C4" w:rsidRPr="002A2AC9" w:rsidRDefault="005F37C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37C4" w:rsidRPr="002A2AC9" w:rsidRDefault="005F37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F37C4" w:rsidRPr="00C30754" w:rsidRDefault="005F37C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5F37C4" w:rsidRPr="00746C8E" w:rsidRDefault="005F37C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Default="005F37C4" w:rsidP="004E5B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F37C4" w:rsidRPr="00C30754" w:rsidRDefault="005F37C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F37C4" w:rsidRPr="00746C8E" w:rsidRDefault="005F37C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Pr="00FA58D4" w:rsidRDefault="005F37C4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5F37C4" w:rsidRPr="001B043E" w:rsidRDefault="005F37C4" w:rsidP="005F37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</w:tcPr>
          <w:p w:rsidR="005F37C4" w:rsidRPr="003A05B4" w:rsidRDefault="005F37C4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Default="005F37C4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80547B" w:rsidRPr="002A2AC9" w:rsidTr="00765066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712FC2" w:rsidRDefault="0080547B" w:rsidP="00A76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C01852" w:rsidRDefault="0080547B" w:rsidP="001220E6"/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462071">
        <w:tc>
          <w:tcPr>
            <w:tcW w:w="709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BD9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40BD9" w:rsidRPr="002A2AC9" w:rsidRDefault="00740BD9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40BD9" w:rsidRPr="002A2AC9" w:rsidRDefault="00740BD9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40BD9" w:rsidRPr="002A2AC9" w:rsidRDefault="00740B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740BD9" w:rsidRPr="00C30754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40BD9" w:rsidRPr="009268D6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40BD9" w:rsidRDefault="00740BD9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740BD9" w:rsidRPr="00C30754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40BD9" w:rsidRPr="00712FC2" w:rsidRDefault="00740B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40BD9" w:rsidRDefault="00740BD9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40BD9" w:rsidRPr="00C30754" w:rsidRDefault="00740B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740BD9" w:rsidRPr="00C30754" w:rsidRDefault="00740B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40BD9" w:rsidRDefault="00740BD9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06FCD" w:rsidRPr="002A2AC9" w:rsidTr="00462071">
        <w:tc>
          <w:tcPr>
            <w:tcW w:w="709" w:type="dxa"/>
            <w:vMerge/>
          </w:tcPr>
          <w:p w:rsidR="00206FCD" w:rsidRPr="002A2AC9" w:rsidRDefault="00206F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6FCD" w:rsidRPr="002A2AC9" w:rsidRDefault="00206F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6FCD" w:rsidRPr="00C30754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206FCD" w:rsidRPr="00712FC2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FCD" w:rsidRPr="00AE54EE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06FCD" w:rsidRPr="004E04A6" w:rsidRDefault="00206FCD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06FCD" w:rsidRPr="002A2AC9" w:rsidTr="009A6152">
        <w:trPr>
          <w:trHeight w:val="147"/>
        </w:trPr>
        <w:tc>
          <w:tcPr>
            <w:tcW w:w="709" w:type="dxa"/>
            <w:vMerge/>
          </w:tcPr>
          <w:p w:rsidR="00206FCD" w:rsidRPr="002A2AC9" w:rsidRDefault="00206F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FCD" w:rsidRPr="002A2AC9" w:rsidRDefault="00206F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06FCD" w:rsidRPr="00C30754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06FCD" w:rsidRPr="00712FC2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206FCD" w:rsidRPr="00AE54EE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2A1D2A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80547B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33896" w:rsidRPr="002A2AC9" w:rsidTr="00E36A9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33896" w:rsidRPr="00A51EAD" w:rsidRDefault="0053389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33896" w:rsidRPr="002A2AC9" w:rsidRDefault="0053389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33896" w:rsidRPr="002A2AC9" w:rsidRDefault="0053389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33896" w:rsidRPr="00746C8E" w:rsidRDefault="0053389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533896" w:rsidRDefault="00533896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33896" w:rsidRPr="00226E9A" w:rsidRDefault="00533896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33896" w:rsidRPr="001B043E" w:rsidRDefault="0053389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533896" w:rsidRPr="003A05B4" w:rsidRDefault="00533896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33896" w:rsidRDefault="00533896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33896" w:rsidRPr="00C30754" w:rsidRDefault="0053389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533896" w:rsidRPr="00EF3663" w:rsidRDefault="0053389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33896" w:rsidRPr="00FA58D4" w:rsidRDefault="0053389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2C0625" w:rsidRPr="002A2AC9" w:rsidTr="00E36A92">
        <w:tc>
          <w:tcPr>
            <w:tcW w:w="851" w:type="dxa"/>
            <w:vMerge/>
            <w:textDirection w:val="btLr"/>
          </w:tcPr>
          <w:p w:rsidR="002C0625" w:rsidRPr="002A2AC9" w:rsidRDefault="002C062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625" w:rsidRPr="002A2AC9" w:rsidRDefault="002C062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C0625" w:rsidRDefault="002C062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2C0625" w:rsidRDefault="002C062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C0625" w:rsidRDefault="002C0625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C0625" w:rsidRPr="00705917" w:rsidRDefault="002C0625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2C0625" w:rsidRPr="00421A21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C0625" w:rsidRDefault="002C0625" w:rsidP="00E36A92"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C0625" w:rsidRPr="00C30754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2C0625" w:rsidRPr="00EF3663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C0625" w:rsidRPr="00FA58D4" w:rsidRDefault="002C0625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2C0625" w:rsidRPr="002A2AC9" w:rsidTr="00E36A92">
        <w:tc>
          <w:tcPr>
            <w:tcW w:w="851" w:type="dxa"/>
            <w:vMerge/>
            <w:textDirection w:val="btLr"/>
          </w:tcPr>
          <w:p w:rsidR="002C0625" w:rsidRPr="002A2AC9" w:rsidRDefault="002C062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625" w:rsidRPr="002A2AC9" w:rsidRDefault="002C062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0625" w:rsidRDefault="002C062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2C0625" w:rsidRDefault="002C062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C0625" w:rsidRDefault="002C0625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C0625" w:rsidRPr="00705917" w:rsidRDefault="002C0625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2C0625" w:rsidRPr="00421A21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C0625" w:rsidRDefault="002C0625" w:rsidP="00E36A92"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C0625" w:rsidRPr="00C30754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2C0625" w:rsidRPr="00EF3663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C0625" w:rsidRPr="00FA58D4" w:rsidRDefault="002C0625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0547B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134F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F31603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0547B" w:rsidRPr="00FE3F4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D291E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E60A9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7DD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07DD" w:rsidRPr="002A2AC9" w:rsidRDefault="008607D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607DD" w:rsidRPr="002A2AC9" w:rsidRDefault="008607D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607DD" w:rsidRPr="002A2AC9" w:rsidRDefault="008607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607DD" w:rsidRPr="00746C8E" w:rsidRDefault="008607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607DD" w:rsidRDefault="008607DD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7DD" w:rsidRPr="00226E9A" w:rsidRDefault="008607D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07DD" w:rsidRPr="00746C8E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8607DD" w:rsidRPr="00E60A91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07DD" w:rsidRPr="00226E9A" w:rsidRDefault="008607DD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607DD" w:rsidRPr="00C30754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8607DD" w:rsidRPr="00EF3663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07DD" w:rsidRPr="00FA58D4" w:rsidRDefault="008607DD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6775D" w:rsidRPr="002A2AC9" w:rsidTr="00E36A92">
        <w:tc>
          <w:tcPr>
            <w:tcW w:w="851" w:type="dxa"/>
            <w:vMerge/>
            <w:textDirection w:val="btLr"/>
          </w:tcPr>
          <w:p w:rsidR="0036775D" w:rsidRPr="002A2AC9" w:rsidRDefault="0036775D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75D" w:rsidRPr="002A2AC9" w:rsidRDefault="0036775D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75D" w:rsidRDefault="0036775D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775D" w:rsidRDefault="0036775D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6775D" w:rsidRDefault="0036775D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6775D" w:rsidRDefault="0036775D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</w:tcPr>
          <w:p w:rsidR="0036775D" w:rsidRPr="00EF3663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775D" w:rsidRPr="00FA58D4" w:rsidRDefault="0036775D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6775D" w:rsidRPr="00712FC2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75D" w:rsidRPr="00A642AB" w:rsidRDefault="0036775D" w:rsidP="00E36A9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0A4DC0" w:rsidRPr="002A2AC9" w:rsidTr="009B7476">
        <w:tc>
          <w:tcPr>
            <w:tcW w:w="851" w:type="dxa"/>
            <w:vMerge/>
            <w:textDirection w:val="btLr"/>
          </w:tcPr>
          <w:p w:rsidR="000A4DC0" w:rsidRPr="002A2AC9" w:rsidRDefault="000A4DC0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4DC0" w:rsidRPr="002A2AC9" w:rsidRDefault="000A4DC0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4DC0" w:rsidRDefault="000A4DC0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A4DC0" w:rsidRDefault="000A4DC0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A4DC0" w:rsidRDefault="000A4DC0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A4DC0" w:rsidRDefault="000A4DC0" w:rsidP="00E36A92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</w:tcPr>
          <w:p w:rsidR="000A4DC0" w:rsidRPr="00EF3663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4DC0" w:rsidRPr="00FA58D4" w:rsidRDefault="000A4DC0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A4DC0" w:rsidRPr="004E04A6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</w:t>
            </w:r>
            <w:proofErr w:type="spellEnd"/>
          </w:p>
        </w:tc>
        <w:tc>
          <w:tcPr>
            <w:tcW w:w="1701" w:type="dxa"/>
          </w:tcPr>
          <w:p w:rsidR="000A4DC0" w:rsidRPr="00C30754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4DC0" w:rsidRPr="00FA58D4" w:rsidRDefault="000A4DC0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80547B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47B" w:rsidRPr="00134F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80547B" w:rsidRPr="002A2AC9" w:rsidTr="00F31603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775D" w:rsidRPr="002A2AC9" w:rsidTr="00E36A92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6775D" w:rsidRPr="002A2AC9" w:rsidRDefault="0036775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6775D" w:rsidRPr="002A2AC9" w:rsidRDefault="0036775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6775D" w:rsidRPr="002A2AC9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36775D" w:rsidRPr="00746C8E" w:rsidRDefault="0036775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36775D" w:rsidRDefault="0036775D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75D" w:rsidRPr="00226E9A" w:rsidRDefault="0036775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36775D" w:rsidRPr="001B043E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6775D" w:rsidRPr="003A05B4" w:rsidRDefault="0036775D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775D" w:rsidRDefault="0036775D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6775D" w:rsidRPr="00EF3663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75D" w:rsidRPr="00FA58D4" w:rsidRDefault="0036775D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6775D" w:rsidRPr="002A2AC9" w:rsidTr="009B7476">
        <w:trPr>
          <w:trHeight w:val="139"/>
        </w:trPr>
        <w:tc>
          <w:tcPr>
            <w:tcW w:w="851" w:type="dxa"/>
            <w:vMerge/>
            <w:textDirection w:val="btLr"/>
          </w:tcPr>
          <w:p w:rsidR="0036775D" w:rsidRPr="002A2AC9" w:rsidRDefault="0036775D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75D" w:rsidRPr="002A2AC9" w:rsidRDefault="0036775D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75D" w:rsidRDefault="0036775D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775D" w:rsidRDefault="0036775D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6775D" w:rsidRDefault="0036775D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6775D" w:rsidRPr="001B043E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36775D" w:rsidRPr="003A05B4" w:rsidRDefault="0036775D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775D" w:rsidRDefault="0036775D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36775D" w:rsidRPr="00EF3663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75D" w:rsidRPr="00FA58D4" w:rsidRDefault="0036775D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6775D" w:rsidRPr="002A2AC9" w:rsidTr="00E36A92">
        <w:tc>
          <w:tcPr>
            <w:tcW w:w="851" w:type="dxa"/>
            <w:vMerge/>
            <w:textDirection w:val="btLr"/>
          </w:tcPr>
          <w:p w:rsidR="0036775D" w:rsidRPr="002A2AC9" w:rsidRDefault="0036775D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75D" w:rsidRPr="002A2AC9" w:rsidRDefault="0036775D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75D" w:rsidRDefault="0036775D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775D" w:rsidRDefault="0036775D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6775D" w:rsidRDefault="0036775D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6775D" w:rsidRPr="001B043E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36775D" w:rsidRPr="003A05B4" w:rsidRDefault="0036775D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775D" w:rsidRDefault="0036775D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36775D" w:rsidRPr="00EF3663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75D" w:rsidRPr="00FA58D4" w:rsidRDefault="0036775D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0547B" w:rsidRPr="002A2AC9" w:rsidTr="00D15CB4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134F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226E9A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D704A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D291E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D291E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0421" w:rsidRPr="002A2AC9" w:rsidTr="00054F2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20421" w:rsidRPr="002A2AC9" w:rsidRDefault="00720421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20421" w:rsidRPr="002A2AC9" w:rsidRDefault="00720421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20421" w:rsidRPr="002A2AC9" w:rsidRDefault="0072042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421" w:rsidRPr="00746C8E" w:rsidRDefault="0072042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0421" w:rsidRPr="006E13B5" w:rsidRDefault="0072042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20421" w:rsidRPr="006E13B5" w:rsidRDefault="00720421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720421" w:rsidRPr="00746C8E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421" w:rsidRPr="00EF3663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20421" w:rsidRPr="00FA58D4" w:rsidRDefault="00720421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720421" w:rsidRPr="004E04A6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421" w:rsidRPr="00C30754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20421" w:rsidRPr="00FA58D4" w:rsidRDefault="00720421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E325ED" w:rsidRPr="002A2AC9" w:rsidTr="00054F29">
        <w:tc>
          <w:tcPr>
            <w:tcW w:w="851" w:type="dxa"/>
            <w:vMerge/>
            <w:textDirection w:val="btLr"/>
          </w:tcPr>
          <w:p w:rsidR="00E325ED" w:rsidRPr="002A2AC9" w:rsidRDefault="00E325ED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25ED" w:rsidRPr="002A2AC9" w:rsidRDefault="00E325ED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25ED" w:rsidRPr="00746C8E" w:rsidRDefault="00E325E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25ED" w:rsidRPr="006E13B5" w:rsidRDefault="00E325E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325ED" w:rsidRPr="006E13B5" w:rsidRDefault="00E325E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325ED" w:rsidRPr="00746C8E" w:rsidRDefault="00E325E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</w:tcPr>
          <w:p w:rsidR="00E325ED" w:rsidRPr="00EF3663" w:rsidRDefault="00E325E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325ED" w:rsidRPr="00FA58D4" w:rsidRDefault="00E325ED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E325ED" w:rsidRPr="004E04A6" w:rsidRDefault="00E325E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5ED" w:rsidRPr="00C30754" w:rsidRDefault="00E325E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325ED" w:rsidRDefault="00E325ED">
            <w:r w:rsidRPr="003E0297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720421" w:rsidRPr="002A2AC9" w:rsidTr="00E36A92">
        <w:tc>
          <w:tcPr>
            <w:tcW w:w="851" w:type="dxa"/>
            <w:vMerge/>
            <w:textDirection w:val="btLr"/>
          </w:tcPr>
          <w:p w:rsidR="00720421" w:rsidRPr="002A2AC9" w:rsidRDefault="0072042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20421" w:rsidRPr="002A2AC9" w:rsidRDefault="0072042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421" w:rsidRPr="00746C8E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0421" w:rsidRPr="006E13B5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0421" w:rsidRPr="006E13B5" w:rsidRDefault="00720421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20421" w:rsidRPr="00746C8E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</w:tcPr>
          <w:p w:rsidR="00720421" w:rsidRPr="00EF3663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20421" w:rsidRPr="00FA58D4" w:rsidRDefault="00720421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20421" w:rsidRPr="004E04A6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720421" w:rsidRPr="00C30754" w:rsidRDefault="0072042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20421" w:rsidRDefault="00720421">
            <w:r w:rsidRPr="003E0297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80547B" w:rsidRPr="002A2AC9" w:rsidTr="002072D4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34AD6" w:rsidRDefault="0080547B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F31603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D291E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D291E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37C4" w:rsidRPr="002A2AC9" w:rsidTr="00E36A9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F37C4" w:rsidRPr="002A2AC9" w:rsidRDefault="005F37C4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F37C4" w:rsidRPr="002A2AC9" w:rsidRDefault="005F37C4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F37C4" w:rsidRPr="002A2AC9" w:rsidRDefault="005F37C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F37C4" w:rsidRPr="00746C8E" w:rsidRDefault="005F37C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5F37C4" w:rsidRDefault="005F37C4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Pr="00226E9A" w:rsidRDefault="005F37C4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F37C4" w:rsidRPr="00746C8E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5F37C4" w:rsidRPr="00E60A91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37C4" w:rsidRPr="00226E9A" w:rsidRDefault="005F37C4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F37C4" w:rsidRPr="00C30754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5F37C4" w:rsidRPr="00EF3663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37C4" w:rsidRPr="00FA58D4" w:rsidRDefault="005F37C4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F37C4" w:rsidRPr="002A2AC9" w:rsidTr="00E36A92">
        <w:tc>
          <w:tcPr>
            <w:tcW w:w="851" w:type="dxa"/>
            <w:vMerge/>
            <w:textDirection w:val="btLr"/>
          </w:tcPr>
          <w:p w:rsidR="005F37C4" w:rsidRPr="002A2AC9" w:rsidRDefault="005F37C4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37C4" w:rsidRPr="002A2AC9" w:rsidRDefault="005F37C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F37C4" w:rsidRDefault="005F37C4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5F37C4" w:rsidRDefault="005F37C4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Default="005F37C4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F37C4" w:rsidRPr="00746C8E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5F37C4" w:rsidRPr="00E60A91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37C4" w:rsidRPr="00226E9A" w:rsidRDefault="005F37C4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F37C4" w:rsidRPr="00C30754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5F37C4" w:rsidRPr="00EF3663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37C4" w:rsidRPr="00FA58D4" w:rsidRDefault="005F37C4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F37C4" w:rsidRPr="002A2AC9" w:rsidTr="00E36A92">
        <w:tc>
          <w:tcPr>
            <w:tcW w:w="851" w:type="dxa"/>
            <w:vMerge/>
            <w:textDirection w:val="btLr"/>
          </w:tcPr>
          <w:p w:rsidR="005F37C4" w:rsidRPr="002A2AC9" w:rsidRDefault="005F37C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37C4" w:rsidRPr="002A2AC9" w:rsidRDefault="005F37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F37C4" w:rsidRDefault="005F37C4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5F37C4" w:rsidRDefault="005F37C4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Default="005F37C4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37C4" w:rsidRPr="00746C8E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37C4" w:rsidRPr="00E60A91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5F37C4" w:rsidRPr="00226E9A" w:rsidRDefault="005F37C4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F37C4" w:rsidRPr="00C30754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5F37C4" w:rsidRPr="00EF3663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37C4" w:rsidRPr="00FA58D4" w:rsidRDefault="005F37C4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0547B" w:rsidRPr="002A2AC9" w:rsidTr="00645E91">
        <w:tc>
          <w:tcPr>
            <w:tcW w:w="851" w:type="dxa"/>
            <w:vMerge/>
            <w:textDirection w:val="btLr"/>
          </w:tcPr>
          <w:p w:rsidR="0080547B" w:rsidRPr="002A2AC9" w:rsidRDefault="0080547B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0547B" w:rsidRPr="00AD291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AD291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D291E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226E9A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645E91">
        <w:tc>
          <w:tcPr>
            <w:tcW w:w="851" w:type="dxa"/>
            <w:vMerge/>
            <w:textDirection w:val="btLr"/>
          </w:tcPr>
          <w:p w:rsidR="0080547B" w:rsidRPr="002A2AC9" w:rsidRDefault="0080547B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0547B" w:rsidRPr="00AD291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AD291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D291E" w:rsidRDefault="0080547B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0547B" w:rsidRPr="00746C8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E60A91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0547B" w:rsidRPr="00226E9A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645E91">
        <w:tc>
          <w:tcPr>
            <w:tcW w:w="851" w:type="dxa"/>
            <w:vMerge/>
            <w:textDirection w:val="btLr"/>
          </w:tcPr>
          <w:p w:rsidR="0080547B" w:rsidRPr="002A2AC9" w:rsidRDefault="0080547B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547B" w:rsidRPr="002A2AC9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0547B" w:rsidRPr="00AD291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AD291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D291E" w:rsidRDefault="0080547B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746C8E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E60A91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226E9A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0547B" w:rsidRPr="00C30754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071200" w:rsidRDefault="0080547B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0547B" w:rsidRPr="00A34AD6" w:rsidRDefault="0080547B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33EC" w:rsidRPr="002A2AC9" w:rsidTr="00D704A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C33EC" w:rsidRPr="002A2AC9" w:rsidRDefault="00DC33EC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C33EC" w:rsidRPr="002A2AC9" w:rsidRDefault="00DC33EC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33EC" w:rsidRPr="002A2AC9" w:rsidRDefault="00DC33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C33EC" w:rsidRPr="00746C8E" w:rsidRDefault="00DC33EC" w:rsidP="00DC51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C33EC" w:rsidRPr="00134F20" w:rsidRDefault="00DC33E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DC33EC" w:rsidRDefault="00DC33EC" w:rsidP="00E36A92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C33EC" w:rsidRPr="00EF3663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C33EC" w:rsidRPr="00EF3663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E36A9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C0625" w:rsidRPr="002A2AC9" w:rsidTr="00F31603">
        <w:trPr>
          <w:trHeight w:val="83"/>
        </w:trPr>
        <w:tc>
          <w:tcPr>
            <w:tcW w:w="851" w:type="dxa"/>
            <w:vMerge/>
          </w:tcPr>
          <w:p w:rsidR="002C0625" w:rsidRPr="002A2AC9" w:rsidRDefault="002C0625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0625" w:rsidRPr="002A2AC9" w:rsidRDefault="002C0625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C0625" w:rsidRPr="00746C8E" w:rsidRDefault="00206FCD" w:rsidP="00DC51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DC51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DC51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C0625" w:rsidRPr="00134F20" w:rsidRDefault="002C062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C0625" w:rsidRDefault="002C0625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C0625" w:rsidRPr="001B043E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2C0625" w:rsidRPr="003A05B4" w:rsidRDefault="002C0625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C0625" w:rsidRDefault="002C0625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C0625" w:rsidRPr="004E04A6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2C0625" w:rsidRPr="00C30754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C0625" w:rsidRPr="00004CD7" w:rsidRDefault="002C0625" w:rsidP="00E36A92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C0625" w:rsidRPr="002A2AC9" w:rsidTr="00D704A7">
        <w:trPr>
          <w:trHeight w:val="63"/>
        </w:trPr>
        <w:tc>
          <w:tcPr>
            <w:tcW w:w="851" w:type="dxa"/>
            <w:vMerge/>
          </w:tcPr>
          <w:p w:rsidR="002C0625" w:rsidRPr="002A2AC9" w:rsidRDefault="002C0625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0625" w:rsidRPr="002A2AC9" w:rsidRDefault="002C0625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0625" w:rsidRPr="00746C8E" w:rsidRDefault="002C062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2C0625" w:rsidRPr="00134F20" w:rsidRDefault="002C062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C0625" w:rsidRDefault="002C0625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C0625" w:rsidRPr="00746C8E" w:rsidRDefault="002C062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2C0625" w:rsidRPr="00E60A91" w:rsidRDefault="002C062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C0625" w:rsidRDefault="002C0625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C0625" w:rsidRPr="004E04A6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2C0625" w:rsidRPr="00C30754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C0625" w:rsidRDefault="002C0625" w:rsidP="00E36A9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248EE" w:rsidRPr="002A2AC9" w:rsidTr="00F31603">
        <w:tc>
          <w:tcPr>
            <w:tcW w:w="851" w:type="dxa"/>
            <w:vMerge/>
          </w:tcPr>
          <w:p w:rsidR="004248EE" w:rsidRPr="002A2AC9" w:rsidRDefault="004248EE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48EE" w:rsidRPr="002A2AC9" w:rsidRDefault="004248EE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248EE" w:rsidRPr="00746C8E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248EE" w:rsidRPr="00134F20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48EE" w:rsidRDefault="004248EE" w:rsidP="004248E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248EE" w:rsidRPr="00746C8E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48EE" w:rsidRPr="00E60A91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248EE" w:rsidRDefault="004248EE" w:rsidP="004248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248EE" w:rsidRPr="00C30754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48EE" w:rsidRPr="00EF3663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248EE" w:rsidRDefault="004248EE" w:rsidP="004248EE"/>
        </w:tc>
      </w:tr>
      <w:tr w:rsidR="00406270" w:rsidRPr="002A2AC9" w:rsidTr="00F31603">
        <w:tc>
          <w:tcPr>
            <w:tcW w:w="851" w:type="dxa"/>
            <w:vMerge/>
          </w:tcPr>
          <w:p w:rsidR="00406270" w:rsidRPr="002A2AC9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6270" w:rsidRPr="002A2AC9" w:rsidRDefault="0040627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Default="00406270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Pr="00004CD7" w:rsidRDefault="00406270" w:rsidP="00D704A7">
            <w:pPr>
              <w:rPr>
                <w:sz w:val="16"/>
                <w:szCs w:val="16"/>
              </w:rPr>
            </w:pPr>
          </w:p>
        </w:tc>
      </w:tr>
      <w:tr w:rsidR="00EF3663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F3663" w:rsidRPr="002A2AC9" w:rsidRDefault="00EF3663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F3663" w:rsidRPr="002A2AC9" w:rsidRDefault="00EF3663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F3663" w:rsidRPr="00AD291E" w:rsidRDefault="00EF3663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F3663" w:rsidRPr="00AD291E" w:rsidRDefault="00EF3663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F3663" w:rsidRPr="00AD291E" w:rsidRDefault="00EF3663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F3663" w:rsidRPr="00705917" w:rsidRDefault="00EF366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F3663" w:rsidRPr="00421A21" w:rsidRDefault="00EF366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EF3663" w:rsidRDefault="00EF3663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F3663" w:rsidRPr="004E04A6" w:rsidRDefault="00EF3663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F3663" w:rsidRPr="00C30754" w:rsidRDefault="00EF3663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F3663" w:rsidRDefault="00EF3663" w:rsidP="00D704A7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80547B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E13B5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6E13B5" w:rsidRPr="00A51EAD" w:rsidRDefault="006E13B5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E13B5" w:rsidRPr="002A2AC9" w:rsidRDefault="006E13B5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6E13B5" w:rsidRPr="002A2AC9" w:rsidRDefault="006E13B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6E13B5" w:rsidRPr="00C30754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6E13B5" w:rsidRPr="006E13B5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6E13B5" w:rsidRPr="006E13B5" w:rsidRDefault="006E13B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6E13B5" w:rsidRPr="00C30754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6E13B5" w:rsidRPr="006E13B5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6E13B5" w:rsidRPr="006E13B5" w:rsidRDefault="006E13B5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13B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E13B5" w:rsidRPr="006426F2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6E13B5" w:rsidRPr="00C30754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E13B5" w:rsidRPr="001D5187" w:rsidRDefault="006E13B5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E13B5" w:rsidRPr="006426F2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6E13B5" w:rsidRPr="00421A21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13B5" w:rsidRPr="005F4ED5" w:rsidRDefault="006E13B5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6E13B5" w:rsidRPr="002A2AC9" w:rsidTr="00522944">
        <w:trPr>
          <w:trHeight w:val="251"/>
        </w:trPr>
        <w:tc>
          <w:tcPr>
            <w:tcW w:w="852" w:type="dxa"/>
            <w:vMerge/>
            <w:textDirection w:val="btLr"/>
          </w:tcPr>
          <w:p w:rsidR="006E13B5" w:rsidRPr="002A2AC9" w:rsidRDefault="006E13B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E13B5" w:rsidRPr="002A2AC9" w:rsidRDefault="006E13B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6E13B5" w:rsidRPr="00C30754" w:rsidRDefault="006E13B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6E13B5" w:rsidRPr="006E13B5" w:rsidRDefault="006E13B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E13B5" w:rsidRPr="006E13B5" w:rsidRDefault="006E13B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E13B5" w:rsidRPr="00C30754" w:rsidRDefault="006E13B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</w:t>
            </w:r>
          </w:p>
        </w:tc>
        <w:tc>
          <w:tcPr>
            <w:tcW w:w="1696" w:type="dxa"/>
          </w:tcPr>
          <w:p w:rsidR="006E13B5" w:rsidRPr="006E13B5" w:rsidRDefault="006E13B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E13B5" w:rsidRPr="006E13B5" w:rsidRDefault="006E13B5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13B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E13B5" w:rsidRPr="006426F2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6E13B5" w:rsidRPr="00463643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E13B5" w:rsidRDefault="006E13B5" w:rsidP="001220E6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E13B5" w:rsidRPr="006426F2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6E13B5" w:rsidRPr="00421A21" w:rsidRDefault="006E13B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13B5" w:rsidRPr="005F4ED5" w:rsidRDefault="006E13B5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FE17AF" w:rsidRPr="002A2AC9" w:rsidTr="00080DAE">
        <w:trPr>
          <w:trHeight w:val="100"/>
        </w:trPr>
        <w:tc>
          <w:tcPr>
            <w:tcW w:w="852" w:type="dxa"/>
            <w:vMerge/>
            <w:textDirection w:val="btLr"/>
          </w:tcPr>
          <w:p w:rsidR="00FE17AF" w:rsidRPr="002A2AC9" w:rsidRDefault="00FE17A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E17AF" w:rsidRPr="002A2AC9" w:rsidRDefault="00FE17A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FE17AF" w:rsidRPr="00C30754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FE17AF" w:rsidRPr="00712FC2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E17AF" w:rsidRDefault="00FE17AF" w:rsidP="00E36A9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E17AF" w:rsidRPr="00C30754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</w:t>
            </w:r>
          </w:p>
        </w:tc>
        <w:tc>
          <w:tcPr>
            <w:tcW w:w="1696" w:type="dxa"/>
          </w:tcPr>
          <w:p w:rsidR="00FE17AF" w:rsidRPr="006E13B5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E17AF" w:rsidRPr="006E13B5" w:rsidRDefault="00FE17AF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13B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E17AF" w:rsidRPr="006426F2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E17AF" w:rsidRPr="00421A21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E17AF" w:rsidRPr="005F4ED5" w:rsidRDefault="00FE17AF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E17AF" w:rsidRPr="006426F2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FE17AF" w:rsidRPr="00421A21" w:rsidRDefault="00FE17A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Default="00FE17AF" w:rsidP="001220E6"/>
        </w:tc>
      </w:tr>
      <w:tr w:rsidR="003A05B4" w:rsidRPr="002A2AC9" w:rsidTr="009C62F1">
        <w:trPr>
          <w:trHeight w:val="147"/>
        </w:trPr>
        <w:tc>
          <w:tcPr>
            <w:tcW w:w="852" w:type="dxa"/>
            <w:vMerge/>
            <w:textDirection w:val="btLr"/>
          </w:tcPr>
          <w:p w:rsidR="003A05B4" w:rsidRPr="002A2AC9" w:rsidRDefault="003A05B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A05B4" w:rsidRPr="002A2AC9" w:rsidRDefault="003A05B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A05B4" w:rsidRPr="00C30754" w:rsidRDefault="003A05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3A05B4" w:rsidRPr="00746C8E" w:rsidRDefault="003A05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3A05B4" w:rsidRDefault="003A05B4" w:rsidP="004E5B4B"/>
        </w:tc>
        <w:tc>
          <w:tcPr>
            <w:tcW w:w="1348" w:type="dxa"/>
            <w:tcBorders>
              <w:left w:val="single" w:sz="18" w:space="0" w:color="auto"/>
            </w:tcBorders>
          </w:tcPr>
          <w:p w:rsidR="003A05B4" w:rsidRPr="009522DC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3A05B4" w:rsidRPr="0045656D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A05B4" w:rsidRDefault="003A05B4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A05B4" w:rsidRPr="006426F2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3A05B4" w:rsidRPr="00421A21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3A05B4" w:rsidRPr="006426F2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A05B4" w:rsidRPr="00C30754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61" w:type="dxa"/>
          </w:tcPr>
          <w:p w:rsidR="003A05B4" w:rsidRPr="009B7476" w:rsidRDefault="003A05B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05B4" w:rsidRPr="00142678" w:rsidRDefault="003A05B4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</w:tr>
      <w:tr w:rsidR="0080547B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0547B" w:rsidRPr="0037112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0547B" w:rsidRPr="00371123" w:rsidRDefault="0080547B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0547B" w:rsidRPr="006426F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80547B" w:rsidRPr="006426F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0547B" w:rsidRPr="00371123" w:rsidRDefault="009B747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61" w:type="dxa"/>
            <w:vAlign w:val="center"/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371123" w:rsidRDefault="0080547B" w:rsidP="001220E6">
            <w:pPr>
              <w:rPr>
                <w:sz w:val="16"/>
                <w:szCs w:val="16"/>
              </w:rPr>
            </w:pPr>
          </w:p>
        </w:tc>
      </w:tr>
      <w:tr w:rsidR="0080547B" w:rsidRPr="002A2AC9" w:rsidTr="009C62F1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71123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71123" w:rsidRDefault="0080547B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0547B" w:rsidRPr="006426F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0547B" w:rsidRPr="006426F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0547B" w:rsidRPr="00371123" w:rsidRDefault="009B74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80547B" w:rsidRPr="00371123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371123" w:rsidRDefault="0080547B" w:rsidP="001220E6">
            <w:pPr>
              <w:rPr>
                <w:sz w:val="16"/>
                <w:szCs w:val="16"/>
              </w:rPr>
            </w:pPr>
          </w:p>
        </w:tc>
      </w:tr>
      <w:tr w:rsidR="000A4DC0" w:rsidRPr="002A2AC9" w:rsidTr="009C62F1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0A4DC0" w:rsidRPr="00C30754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0A4DC0" w:rsidRPr="006E13B5" w:rsidRDefault="000A4DC0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A4DC0" w:rsidRPr="00C30754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1D5187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1220E6"/>
        </w:tc>
      </w:tr>
      <w:tr w:rsidR="000A4DC0" w:rsidRPr="002A2AC9" w:rsidTr="009C62F1">
        <w:trPr>
          <w:trHeight w:val="28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0A4DC0" w:rsidRPr="00C30754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E13B5" w:rsidRDefault="000A4DC0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Default="000A4DC0" w:rsidP="001220E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A4DC0" w:rsidRPr="0046364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Default="000A4DC0" w:rsidP="001220E6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1220E6"/>
        </w:tc>
      </w:tr>
      <w:tr w:rsidR="000A4DC0" w:rsidRPr="002A2AC9" w:rsidTr="009C62F1">
        <w:trPr>
          <w:trHeight w:val="28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A4DC0" w:rsidRPr="00712FC2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A4DC0" w:rsidRPr="006A42F5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A4DC0" w:rsidRPr="0046364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142678" w:rsidRDefault="000A4DC0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1220E6"/>
        </w:tc>
      </w:tr>
      <w:tr w:rsidR="000A4DC0" w:rsidRPr="002A2AC9" w:rsidTr="003A05B4">
        <w:trPr>
          <w:trHeight w:val="211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A4DC0" w:rsidRPr="00C30754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A4DC0" w:rsidRPr="00C30754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517133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A4DC0" w:rsidRPr="0045656D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Default="000A4DC0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4DC0" w:rsidRPr="00C30754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61" w:type="dxa"/>
          </w:tcPr>
          <w:p w:rsidR="000A4DC0" w:rsidRPr="009B7476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142678" w:rsidRDefault="000A4DC0" w:rsidP="009B7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</w:tr>
      <w:tr w:rsidR="000A4DC0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712FC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504117" w:rsidRDefault="000A4DC0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61" w:type="dxa"/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371123" w:rsidRDefault="000A4DC0" w:rsidP="009B7476">
            <w:pPr>
              <w:rPr>
                <w:sz w:val="16"/>
                <w:szCs w:val="16"/>
              </w:rPr>
            </w:pPr>
          </w:p>
        </w:tc>
      </w:tr>
      <w:tr w:rsidR="000A4DC0" w:rsidRPr="002A2AC9" w:rsidTr="009C62F1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FA58D4" w:rsidRDefault="000A4DC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504117" w:rsidRDefault="000A4DC0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9B7476">
            <w:pPr>
              <w:rPr>
                <w:sz w:val="16"/>
                <w:szCs w:val="16"/>
              </w:rPr>
            </w:pPr>
          </w:p>
        </w:tc>
      </w:tr>
      <w:tr w:rsidR="000A4DC0" w:rsidRPr="002A2AC9" w:rsidTr="00645E91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0A4DC0" w:rsidRPr="002A2AC9" w:rsidRDefault="000A4DC0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E13B5" w:rsidRDefault="000A4DC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0A4DC0" w:rsidRPr="009522DC" w:rsidRDefault="000A4DC0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0A4DC0" w:rsidRPr="002425B1" w:rsidRDefault="000A4DC0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A4DC0" w:rsidRPr="006426F2" w:rsidRDefault="000A4DC0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9019F1"/>
        </w:tc>
      </w:tr>
      <w:tr w:rsidR="000A4DC0" w:rsidRPr="002A2AC9" w:rsidTr="007072D0">
        <w:trPr>
          <w:trHeight w:val="141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E13B5" w:rsidRDefault="000A4DC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Default="000A4DC0" w:rsidP="004E5B4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4DC0" w:rsidRPr="002A2AC9" w:rsidTr="00080DAE">
        <w:trPr>
          <w:trHeight w:val="70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E13B5" w:rsidRDefault="000A4DC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A4DC0" w:rsidRPr="009522DC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A4DC0" w:rsidRPr="002425B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1220E6"/>
        </w:tc>
      </w:tr>
      <w:tr w:rsidR="000A4DC0" w:rsidRPr="002A2AC9" w:rsidTr="009B7476">
        <w:trPr>
          <w:trHeight w:val="6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A4DC0" w:rsidRPr="00C30754" w:rsidRDefault="000A4DC0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A4DC0" w:rsidRPr="00746C8E" w:rsidRDefault="000A4DC0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A4DC0" w:rsidRPr="006A42F5" w:rsidRDefault="000A4DC0" w:rsidP="006A42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A4DC0" w:rsidRPr="0045656D" w:rsidRDefault="000A4DC0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Default="000A4DC0" w:rsidP="00080DAE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4DC0" w:rsidRPr="00C30754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61" w:type="dxa"/>
          </w:tcPr>
          <w:p w:rsidR="000A4DC0" w:rsidRPr="009B7476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142678" w:rsidRDefault="000A4DC0" w:rsidP="009B7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</w:tr>
      <w:tr w:rsidR="000A4DC0" w:rsidRPr="002A2AC9" w:rsidTr="009C62F1">
        <w:trPr>
          <w:trHeight w:val="97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61" w:type="dxa"/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371123" w:rsidRDefault="000A4DC0" w:rsidP="009B7476">
            <w:pPr>
              <w:rPr>
                <w:sz w:val="16"/>
                <w:szCs w:val="16"/>
              </w:rPr>
            </w:pPr>
          </w:p>
        </w:tc>
      </w:tr>
      <w:tr w:rsidR="000A4DC0" w:rsidRPr="002A2AC9" w:rsidTr="009C62F1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9B7476">
            <w:pPr>
              <w:rPr>
                <w:sz w:val="16"/>
                <w:szCs w:val="16"/>
              </w:rPr>
            </w:pPr>
          </w:p>
        </w:tc>
      </w:tr>
      <w:tr w:rsidR="000A4DC0" w:rsidRPr="002A2AC9" w:rsidTr="00445053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0A4DC0" w:rsidRPr="00712FC2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A42F5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A4DC0" w:rsidRPr="009522DC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A4DC0" w:rsidRPr="002425B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4DC0" w:rsidRPr="002A2AC9" w:rsidTr="009C62F1">
        <w:trPr>
          <w:trHeight w:val="219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A4DC0" w:rsidRPr="001B043E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A4DC0" w:rsidRPr="003A05B4" w:rsidRDefault="000A4DC0" w:rsidP="004E5B4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A4DC0" w:rsidRDefault="000A4DC0" w:rsidP="004E5B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Default="000A4DC0" w:rsidP="004E5B4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A4DC0" w:rsidRPr="00DD17CD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A4DC0" w:rsidRPr="006B1B7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6B1B76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1220E6"/>
        </w:tc>
      </w:tr>
      <w:tr w:rsidR="000A4DC0" w:rsidRPr="002A2AC9" w:rsidTr="00516733">
        <w:trPr>
          <w:trHeight w:val="70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4DC0" w:rsidRPr="00712FC2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0A4DC0" w:rsidRPr="006A42F5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1220E6"/>
        </w:tc>
      </w:tr>
      <w:tr w:rsidR="000A4DC0" w:rsidRPr="002A2AC9" w:rsidTr="009B7476">
        <w:trPr>
          <w:trHeight w:val="105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A4DC0" w:rsidRPr="00C30754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A4DC0" w:rsidRPr="00746C8E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A4DC0" w:rsidRPr="00ED095C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504117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4DC0" w:rsidRPr="00C30754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61" w:type="dxa"/>
          </w:tcPr>
          <w:p w:rsidR="000A4DC0" w:rsidRPr="009B7476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142678" w:rsidRDefault="000A4DC0" w:rsidP="009B7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</w:tr>
      <w:tr w:rsidR="000A4DC0" w:rsidRPr="002A2AC9" w:rsidTr="009C62F1">
        <w:trPr>
          <w:trHeight w:val="24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4DC0" w:rsidRPr="00FA58D4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504117" w:rsidRDefault="000A4DC0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61" w:type="dxa"/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371123" w:rsidRDefault="000A4DC0" w:rsidP="009B7476">
            <w:pPr>
              <w:rPr>
                <w:sz w:val="16"/>
                <w:szCs w:val="16"/>
              </w:rPr>
            </w:pPr>
          </w:p>
        </w:tc>
      </w:tr>
      <w:tr w:rsidR="000A4DC0" w:rsidRPr="002A2AC9" w:rsidTr="009C62F1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A4DC0" w:rsidRPr="00FA58D4" w:rsidRDefault="000A4DC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504117" w:rsidRDefault="000A4DC0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A4DC0" w:rsidRPr="00371123" w:rsidRDefault="000A4DC0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9B7476">
            <w:pPr>
              <w:rPr>
                <w:sz w:val="16"/>
                <w:szCs w:val="16"/>
              </w:rPr>
            </w:pPr>
          </w:p>
        </w:tc>
      </w:tr>
      <w:tr w:rsidR="000A4DC0" w:rsidRPr="002A2AC9" w:rsidTr="00645E91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0A4DC0" w:rsidRPr="002A2AC9" w:rsidRDefault="000A4DC0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E13B5" w:rsidRDefault="000A4DC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A4DC0" w:rsidRPr="00463643" w:rsidRDefault="000A4DC0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Default="000A4DC0" w:rsidP="004E1ABC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A4DC0" w:rsidRPr="006426F2" w:rsidRDefault="000A4DC0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0A4DC0" w:rsidRPr="00421A21" w:rsidRDefault="000A4DC0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160A3F" w:rsidRDefault="000A4DC0" w:rsidP="004E1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A3F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</w:tr>
      <w:tr w:rsidR="000A4DC0" w:rsidRPr="002A2AC9" w:rsidTr="009C62F1">
        <w:trPr>
          <w:trHeight w:val="28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A4DC0" w:rsidRPr="006E13B5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6E13B5" w:rsidRDefault="000A4DC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Default="000A4DC0" w:rsidP="004E5B4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A4DC0" w:rsidRPr="0046364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Default="000A4DC0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0A4DC0" w:rsidRPr="00421A21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160A3F" w:rsidRDefault="000A4DC0" w:rsidP="004E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A3F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</w:tr>
      <w:tr w:rsidR="000A4DC0" w:rsidRPr="002A2AC9" w:rsidTr="009C62F1">
        <w:trPr>
          <w:trHeight w:val="126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0A4DC0" w:rsidRPr="00C30754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A4DC0" w:rsidRPr="006E13B5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A4DC0" w:rsidRPr="006E13B5" w:rsidRDefault="000A4DC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9522DC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A4DC0" w:rsidRPr="0045656D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712FC2" w:rsidRDefault="000A4DC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A4DC0" w:rsidRPr="0046364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Default="000A4DC0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0A4DC0" w:rsidRPr="00421A21" w:rsidRDefault="000A4D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160A3F" w:rsidRDefault="000A4DC0" w:rsidP="004E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A3F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</w:tr>
      <w:tr w:rsidR="000A4DC0" w:rsidRPr="002A2AC9" w:rsidTr="009C62F1">
        <w:trPr>
          <w:trHeight w:val="24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A4DC0" w:rsidRPr="00653AF6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FA58D4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A4DC0" w:rsidRPr="00504117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504117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0A4DC0" w:rsidRPr="0046364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463643" w:rsidRDefault="000A4DC0" w:rsidP="001220E6">
            <w:pPr>
              <w:rPr>
                <w:sz w:val="18"/>
                <w:szCs w:val="18"/>
              </w:rPr>
            </w:pPr>
          </w:p>
        </w:tc>
      </w:tr>
      <w:tr w:rsidR="000A4DC0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rPr>
                <w:sz w:val="16"/>
                <w:szCs w:val="16"/>
              </w:rPr>
            </w:pPr>
          </w:p>
        </w:tc>
      </w:tr>
      <w:tr w:rsidR="000A4DC0" w:rsidRPr="002A2AC9" w:rsidTr="009C62F1">
        <w:trPr>
          <w:trHeight w:val="80"/>
        </w:trPr>
        <w:tc>
          <w:tcPr>
            <w:tcW w:w="852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371123" w:rsidRDefault="000A4DC0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4DC0" w:rsidRPr="006426F2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0A4DC0" w:rsidRPr="00421A21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Pr="00545FF2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A4DC0" w:rsidRPr="00371123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1220E6">
            <w:pPr>
              <w:rPr>
                <w:sz w:val="16"/>
                <w:szCs w:val="16"/>
              </w:rPr>
            </w:pPr>
          </w:p>
        </w:tc>
      </w:tr>
      <w:tr w:rsidR="00DC33EC" w:rsidRPr="002A2AC9" w:rsidTr="009C62F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DC33EC" w:rsidRPr="002A2AC9" w:rsidRDefault="00DC33EC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C33EC" w:rsidRPr="002A2AC9" w:rsidRDefault="00DC33EC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DC33EC" w:rsidRPr="002A2AC9" w:rsidRDefault="00DC33E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DC33EC" w:rsidRPr="00C30754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DC33EC" w:rsidRPr="00712FC2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DC33EC" w:rsidRPr="009522DC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DC33EC" w:rsidRPr="0045656D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33EC" w:rsidRPr="006426F2" w:rsidRDefault="00DC33E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DC33EC" w:rsidRPr="00421A21" w:rsidRDefault="00DC33E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1220E6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C33EC" w:rsidRPr="006426F2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DC33EC" w:rsidRPr="00421A21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C33EC" w:rsidRDefault="00DC33EC" w:rsidP="004E5B4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E17AF" w:rsidRPr="002A2AC9" w:rsidTr="00445053">
        <w:trPr>
          <w:trHeight w:val="243"/>
        </w:trPr>
        <w:tc>
          <w:tcPr>
            <w:tcW w:w="852" w:type="dxa"/>
            <w:vMerge/>
          </w:tcPr>
          <w:p w:rsidR="00FE17AF" w:rsidRPr="002A2AC9" w:rsidRDefault="00FE17A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FE17AF" w:rsidRPr="002A2AC9" w:rsidRDefault="00FE17A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FE17AF" w:rsidRPr="001B043E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2" w:type="dxa"/>
          </w:tcPr>
          <w:p w:rsidR="00FE17AF" w:rsidRPr="003A05B4" w:rsidRDefault="00FE17AF" w:rsidP="003F16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E17AF" w:rsidRDefault="00FE17AF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E17AF" w:rsidRPr="00C30754" w:rsidRDefault="00FE17A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</w:tcPr>
          <w:p w:rsidR="00FE17AF" w:rsidRPr="0013271B" w:rsidRDefault="00FE17A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E17AF" w:rsidRDefault="00FE17AF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FE17AF" w:rsidRPr="00C30754" w:rsidRDefault="00FE17A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E17AF" w:rsidRPr="00712FC2" w:rsidRDefault="00FE17A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E17AF" w:rsidRDefault="00FE17AF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17AF" w:rsidRPr="006426F2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FE17AF" w:rsidRPr="00421A21" w:rsidRDefault="00FE17A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Default="00FE17AF" w:rsidP="004E5B4B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E17AF" w:rsidRPr="002A2AC9" w:rsidTr="009C62F1">
        <w:trPr>
          <w:trHeight w:val="87"/>
        </w:trPr>
        <w:tc>
          <w:tcPr>
            <w:tcW w:w="852" w:type="dxa"/>
            <w:vMerge/>
          </w:tcPr>
          <w:p w:rsidR="00FE17AF" w:rsidRPr="002A2AC9" w:rsidRDefault="00FE17A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FE17AF" w:rsidRPr="002A2AC9" w:rsidRDefault="00FE17A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FE17AF" w:rsidRPr="00C30754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FE17AF" w:rsidRPr="00764B8A" w:rsidRDefault="00FE17AF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E17AF" w:rsidRDefault="00FE17AF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E17AF" w:rsidRPr="009522DC" w:rsidRDefault="00FE17AF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FE17AF" w:rsidRPr="0045656D" w:rsidRDefault="00FE17AF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E17AF" w:rsidRDefault="00FE17AF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E17AF" w:rsidRPr="009522DC" w:rsidRDefault="00FE17A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E17AF" w:rsidRPr="002425B1" w:rsidRDefault="00FE17A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E17AF" w:rsidRDefault="00FE17AF" w:rsidP="00D15C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E17AF" w:rsidRPr="006426F2" w:rsidRDefault="00FE17AF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E17AF" w:rsidRPr="00421A21" w:rsidRDefault="00FE17AF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17AF" w:rsidRDefault="00FE17AF" w:rsidP="004E5B4B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A4DC0" w:rsidRPr="002A2AC9" w:rsidTr="00D15CB4">
        <w:trPr>
          <w:trHeight w:val="66"/>
        </w:trPr>
        <w:tc>
          <w:tcPr>
            <w:tcW w:w="852" w:type="dxa"/>
            <w:vMerge/>
          </w:tcPr>
          <w:p w:rsidR="000A4DC0" w:rsidRPr="002A2AC9" w:rsidRDefault="000A4DC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A4DC0" w:rsidRPr="002A2AC9" w:rsidRDefault="000A4DC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371123" w:rsidRDefault="000A4DC0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Default="000A4DC0" w:rsidP="00D15C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</w:tcPr>
          <w:p w:rsidR="000A4DC0" w:rsidRPr="00C30754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A4DC0" w:rsidRPr="00161FDD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Default="000A4DC0" w:rsidP="009C62F1">
            <w:pPr>
              <w:jc w:val="center"/>
            </w:pPr>
          </w:p>
        </w:tc>
      </w:tr>
      <w:tr w:rsidR="000A4DC0" w:rsidRPr="002A2AC9" w:rsidTr="009C62F1">
        <w:trPr>
          <w:trHeight w:val="63"/>
        </w:trPr>
        <w:tc>
          <w:tcPr>
            <w:tcW w:w="852" w:type="dxa"/>
            <w:vMerge/>
          </w:tcPr>
          <w:p w:rsidR="000A4DC0" w:rsidRPr="002A2AC9" w:rsidRDefault="000A4DC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A4DC0" w:rsidRPr="002A2AC9" w:rsidRDefault="000A4DC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A4DC0" w:rsidRPr="00371123" w:rsidRDefault="000A4DC0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A4DC0" w:rsidRPr="006426F2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A4DC0" w:rsidRPr="00421A21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A4DC0" w:rsidRDefault="000A4DC0" w:rsidP="00D15CB4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A4DC0" w:rsidRPr="00371123" w:rsidRDefault="000A4DC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DC0" w:rsidRPr="002A2AC9" w:rsidTr="009C62F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0A4DC0" w:rsidRPr="002A2AC9" w:rsidRDefault="000A4DC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A4DC0" w:rsidRPr="002A2AC9" w:rsidRDefault="000A4DC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Pr="00371123" w:rsidRDefault="000A4DC0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6426F2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A4DC0" w:rsidRPr="00421A21" w:rsidRDefault="000A4DC0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A4DC0" w:rsidRDefault="000A4DC0" w:rsidP="00D15CB4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A4DC0" w:rsidRPr="00371123" w:rsidRDefault="000A4DC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80547B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0134EA">
        <w:trPr>
          <w:trHeight w:val="251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46D86" w:rsidRPr="002A2AC9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46D86" w:rsidRPr="00A51EAD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46D86" w:rsidRPr="002A2AC9" w:rsidRDefault="00A46D86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46D86" w:rsidRPr="002A2AC9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46D86" w:rsidRPr="00705917" w:rsidRDefault="00A46D86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A46D86" w:rsidRPr="00421A21" w:rsidRDefault="00A46D8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0134EA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46D86" w:rsidRPr="002C0625" w:rsidRDefault="00A46D86" w:rsidP="003F1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</w:tcPr>
          <w:p w:rsidR="00A46D86" w:rsidRPr="002C0625" w:rsidRDefault="00A46D86" w:rsidP="003F16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Default="00A46D86"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46D86" w:rsidRDefault="00A46D86" w:rsidP="001220E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46D86" w:rsidRDefault="00A46D8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6D86" w:rsidRPr="00FA58D4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6D86" w:rsidRPr="00B23F6C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A46D86" w:rsidRPr="0065289E" w:rsidRDefault="00A46D8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6D86" w:rsidRPr="00FA58D4" w:rsidRDefault="00A46D8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4EA" w:rsidRPr="002A2AC9" w:rsidTr="00553669">
        <w:tc>
          <w:tcPr>
            <w:tcW w:w="851" w:type="dxa"/>
            <w:vMerge/>
            <w:textDirection w:val="btLr"/>
          </w:tcPr>
          <w:p w:rsidR="000134EA" w:rsidRPr="002A2AC9" w:rsidRDefault="000134E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34EA" w:rsidRPr="002A2AC9" w:rsidRDefault="000134E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134EA" w:rsidRPr="00C30754" w:rsidRDefault="000134E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134EA" w:rsidRPr="00712FC2" w:rsidRDefault="000134E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34EA" w:rsidRPr="00A34AD6" w:rsidRDefault="000134EA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34EA" w:rsidRPr="001B043E" w:rsidRDefault="000134EA" w:rsidP="00E36A9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0134EA" w:rsidRPr="00AF29E1" w:rsidRDefault="000134E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34EA" w:rsidRDefault="000134E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34EA" w:rsidRDefault="000134EA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0134EA" w:rsidRDefault="000134EA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34EA" w:rsidRPr="00FA58D4" w:rsidRDefault="000134EA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34EA" w:rsidRPr="00B23F6C" w:rsidRDefault="000134E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0134EA" w:rsidRPr="0065289E" w:rsidRDefault="000134E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34EA" w:rsidRPr="00FA58D4" w:rsidRDefault="000134EA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4EA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0134EA" w:rsidRPr="002A2AC9" w:rsidRDefault="000134E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34EA" w:rsidRPr="002A2AC9" w:rsidRDefault="000134E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134EA" w:rsidRPr="00705917" w:rsidRDefault="000134EA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0134EA" w:rsidRPr="00421A21" w:rsidRDefault="000134E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34EA" w:rsidRPr="000134EA" w:rsidRDefault="000134EA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34EA" w:rsidRPr="001B043E" w:rsidRDefault="000134EA" w:rsidP="00E36A9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0134EA" w:rsidRPr="00AF29E1" w:rsidRDefault="000134E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34EA" w:rsidRDefault="000134E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34EA" w:rsidRDefault="000134EA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0134EA" w:rsidRDefault="000134EA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34EA" w:rsidRPr="00FA58D4" w:rsidRDefault="000134EA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34EA" w:rsidRPr="00B23F6C" w:rsidRDefault="000134E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0134EA" w:rsidRPr="0065289E" w:rsidRDefault="000134E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34EA" w:rsidRPr="00FA58D4" w:rsidRDefault="000134EA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547B" w:rsidRPr="00705917" w:rsidRDefault="0080547B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705917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421A2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5366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A642AB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705917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421A2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3415C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3415C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A642AB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705917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421A2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3415C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3415C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07DD" w:rsidRPr="002A2AC9" w:rsidTr="00E36A9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07DD" w:rsidRPr="002A2AC9" w:rsidRDefault="008607D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607DD" w:rsidRPr="002A2AC9" w:rsidRDefault="008607D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07DD" w:rsidRPr="002A2AC9" w:rsidRDefault="008607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8607DD" w:rsidRPr="00DD17CD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8607DD" w:rsidRPr="006B1B76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8607DD" w:rsidRPr="006B1B76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7DD" w:rsidRPr="006B1B76" w:rsidRDefault="008607DD" w:rsidP="00E36A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8607DD" w:rsidRPr="006B1B76" w:rsidRDefault="00BF2360" w:rsidP="00E36A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607DD" w:rsidRDefault="008607DD" w:rsidP="008607DD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8607DD" w:rsidRPr="001A4782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7DD" w:rsidRDefault="008607D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07DD" w:rsidRDefault="008607DD" w:rsidP="001220E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8607DD" w:rsidRDefault="008607DD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7DD" w:rsidRPr="00FA58D4" w:rsidRDefault="008607D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7DD" w:rsidRPr="00B23F6C" w:rsidRDefault="008607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8607DD" w:rsidRPr="0065289E" w:rsidRDefault="008607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7DD" w:rsidRPr="00FA58D4" w:rsidRDefault="008607D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7DD" w:rsidRPr="002A2AC9" w:rsidTr="00E36A92">
        <w:trPr>
          <w:trHeight w:val="273"/>
        </w:trPr>
        <w:tc>
          <w:tcPr>
            <w:tcW w:w="851" w:type="dxa"/>
            <w:vMerge/>
            <w:textDirection w:val="btLr"/>
          </w:tcPr>
          <w:p w:rsidR="008607DD" w:rsidRPr="002A2AC9" w:rsidRDefault="008607D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07DD" w:rsidRPr="002A2AC9" w:rsidRDefault="008607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607DD" w:rsidRPr="00DD17CD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8607DD" w:rsidRPr="006B1B76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8607DD" w:rsidRPr="006B1B76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7DD" w:rsidRPr="006B1B76" w:rsidRDefault="008607DD" w:rsidP="00E36A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8607DD" w:rsidRPr="006B1B76" w:rsidRDefault="00BF2360" w:rsidP="00E36A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607DD" w:rsidRDefault="008607DD" w:rsidP="00E36A92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8607DD" w:rsidRPr="001A4782" w:rsidRDefault="008607D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7DD" w:rsidRDefault="008607DD" w:rsidP="00E36A9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07DD" w:rsidRDefault="008607DD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8607DD" w:rsidRDefault="008607DD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7DD" w:rsidRPr="00546795" w:rsidRDefault="008607DD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7DD" w:rsidRPr="00B23F6C" w:rsidRDefault="008607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8607DD" w:rsidRPr="0065289E" w:rsidRDefault="008607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7DD" w:rsidRPr="00FA58D4" w:rsidRDefault="008607D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DC0" w:rsidRPr="002A2AC9" w:rsidTr="00813382">
        <w:tc>
          <w:tcPr>
            <w:tcW w:w="851" w:type="dxa"/>
            <w:vMerge/>
            <w:textDirection w:val="btLr"/>
          </w:tcPr>
          <w:p w:rsidR="000A4DC0" w:rsidRPr="002A2AC9" w:rsidRDefault="000A4DC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A4DC0" w:rsidRPr="00C30754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A4DC0" w:rsidRPr="00712FC2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4DC0" w:rsidRPr="00A34AD6" w:rsidRDefault="000A4DC0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A4DC0" w:rsidRPr="00477A7F" w:rsidRDefault="000A4DC0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0A4DC0" w:rsidRPr="00477A7F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4DC0" w:rsidRPr="00477A7F" w:rsidRDefault="00BF2360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4DC0" w:rsidRDefault="000A4DC0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0A4DC0" w:rsidRDefault="000A4DC0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FA58D4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A4DC0" w:rsidRPr="00B23F6C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0A4DC0" w:rsidRPr="0065289E" w:rsidRDefault="000A4DC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4DC0" w:rsidRPr="00FA58D4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6A4DE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547B" w:rsidRPr="006B1B7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6B1B7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477A7F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477A7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477A7F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421A21" w:rsidRDefault="0080547B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421A21" w:rsidRDefault="0080547B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421A2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5366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0547B" w:rsidRPr="001B043E" w:rsidRDefault="0080547B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547B" w:rsidRPr="00AF29E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477A7F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477A7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Default="0080547B" w:rsidP="001220E6"/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714FF1" w:rsidRDefault="0080547B" w:rsidP="001220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0547B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F29E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477A7F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477A7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Default="0080547B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0547B" w:rsidRPr="006B1B7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6B1B7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5D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6775D" w:rsidRPr="002A2AC9" w:rsidRDefault="0036775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6775D" w:rsidRPr="002A2AC9" w:rsidRDefault="0036775D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6775D" w:rsidRPr="002A2AC9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6775D" w:rsidRPr="00712FC2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A34AD6" w:rsidRDefault="0036775D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ИКТ</w:t>
            </w:r>
          </w:p>
        </w:tc>
        <w:tc>
          <w:tcPr>
            <w:tcW w:w="1701" w:type="dxa"/>
          </w:tcPr>
          <w:p w:rsidR="0036775D" w:rsidRPr="009268D6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FA58D4" w:rsidRDefault="0036775D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36775D" w:rsidRDefault="0036775D" w:rsidP="001220E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6775D" w:rsidRDefault="0036775D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75D" w:rsidRPr="00FA58D4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6775D" w:rsidRPr="00B23F6C" w:rsidRDefault="0036775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36775D" w:rsidRPr="0065289E" w:rsidRDefault="0036775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FA58D4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5D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36775D" w:rsidRPr="002A2AC9" w:rsidRDefault="0036775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75D" w:rsidRPr="002A2AC9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6775D" w:rsidRPr="00705917" w:rsidRDefault="0036775D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36775D" w:rsidRPr="00421A21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0134EA" w:rsidRDefault="0036775D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6775D" w:rsidRPr="00712FC2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A34AD6" w:rsidRDefault="0036775D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6775D" w:rsidRDefault="0036775D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36775D" w:rsidRDefault="0036775D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75D" w:rsidRPr="00FA58D4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6775D" w:rsidRPr="00B23F6C" w:rsidRDefault="0036775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36775D" w:rsidRPr="0065289E" w:rsidRDefault="0036775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FA58D4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5D" w:rsidRPr="002A2AC9" w:rsidTr="00553669">
        <w:tc>
          <w:tcPr>
            <w:tcW w:w="851" w:type="dxa"/>
            <w:vMerge/>
            <w:textDirection w:val="btLr"/>
          </w:tcPr>
          <w:p w:rsidR="0036775D" w:rsidRPr="002A2AC9" w:rsidRDefault="0036775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75D" w:rsidRPr="002A2AC9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775D" w:rsidRPr="00705917" w:rsidRDefault="0036775D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36775D" w:rsidRPr="00421A21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0134EA" w:rsidRDefault="0036775D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6775D" w:rsidRPr="00C30754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ИКТ</w:t>
            </w:r>
          </w:p>
        </w:tc>
        <w:tc>
          <w:tcPr>
            <w:tcW w:w="1701" w:type="dxa"/>
          </w:tcPr>
          <w:p w:rsidR="0036775D" w:rsidRPr="009268D6" w:rsidRDefault="0036775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FA58D4" w:rsidRDefault="0036775D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6775D" w:rsidRDefault="0036775D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36775D" w:rsidRDefault="0036775D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75D" w:rsidRPr="00FA58D4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6775D" w:rsidRPr="00B23F6C" w:rsidRDefault="0036775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36775D" w:rsidRPr="0065289E" w:rsidRDefault="0036775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775D" w:rsidRPr="00FA58D4" w:rsidRDefault="003677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55366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547B" w:rsidRPr="00705917" w:rsidRDefault="0080547B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477A7F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5366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Default="0080547B" w:rsidP="001220E6"/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F29E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Default="0080547B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AF29E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2D4B" w:rsidRPr="002A2AC9" w:rsidTr="00D64C3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62D4B" w:rsidRPr="002A2AC9" w:rsidRDefault="00062D4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62D4B" w:rsidRPr="002A2AC9" w:rsidRDefault="00062D4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62D4B" w:rsidRPr="002A2AC9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62D4B" w:rsidRPr="00705917" w:rsidRDefault="00062D4B" w:rsidP="002C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="002C062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D4B" w:rsidRPr="00421A21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49714F" w:rsidRDefault="00062D4B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62D4B" w:rsidRPr="00477A7F" w:rsidRDefault="00062D4B" w:rsidP="002C0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C0625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062D4B" w:rsidRPr="00477A7F" w:rsidRDefault="00062D4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D64C33" w:rsidRDefault="00062D4B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62D4B" w:rsidRDefault="00062D4B" w:rsidP="001220E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062D4B" w:rsidRDefault="00062D4B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62D4B" w:rsidRPr="00FA58D4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62D4B" w:rsidRPr="00B23F6C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D4B" w:rsidRPr="0065289E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62D4B" w:rsidRPr="00FA58D4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D4B" w:rsidRPr="002A2AC9" w:rsidTr="00021ACA">
        <w:tc>
          <w:tcPr>
            <w:tcW w:w="851" w:type="dxa"/>
            <w:vMerge/>
            <w:textDirection w:val="btLr"/>
          </w:tcPr>
          <w:p w:rsidR="00062D4B" w:rsidRPr="002A2AC9" w:rsidRDefault="00062D4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2D4B" w:rsidRPr="002A2AC9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62D4B" w:rsidRPr="00705917" w:rsidRDefault="00062D4B" w:rsidP="002C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="002C062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D4B" w:rsidRPr="00421A21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49714F" w:rsidRDefault="00062D4B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62D4B" w:rsidRPr="00477A7F" w:rsidRDefault="00062D4B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062D4B" w:rsidRPr="00477A7F" w:rsidRDefault="00062D4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D64C33" w:rsidRDefault="00E325ED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62D4B" w:rsidRDefault="00062D4B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062D4B" w:rsidRDefault="00062D4B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2D4B" w:rsidRPr="00FA58D4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62D4B" w:rsidRPr="00B23F6C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D4B" w:rsidRPr="0065289E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62D4B" w:rsidRPr="00FA58D4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D4B" w:rsidRPr="002A2AC9" w:rsidTr="00446F82">
        <w:trPr>
          <w:trHeight w:val="171"/>
        </w:trPr>
        <w:tc>
          <w:tcPr>
            <w:tcW w:w="851" w:type="dxa"/>
            <w:vMerge/>
            <w:textDirection w:val="btLr"/>
          </w:tcPr>
          <w:p w:rsidR="00062D4B" w:rsidRPr="002A2AC9" w:rsidRDefault="00062D4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2D4B" w:rsidRPr="002A2AC9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2D4B" w:rsidRPr="00705917" w:rsidRDefault="00062D4B" w:rsidP="002C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="002C062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D4B" w:rsidRPr="00421A21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49714F" w:rsidRDefault="00062D4B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62D4B" w:rsidRPr="00477A7F" w:rsidRDefault="00062D4B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062D4B" w:rsidRPr="00477A7F" w:rsidRDefault="00062D4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D64C33" w:rsidRDefault="00E325ED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62D4B"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62D4B" w:rsidRDefault="00062D4B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062D4B" w:rsidRDefault="00062D4B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2D4B" w:rsidRPr="00FA58D4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62D4B" w:rsidRPr="00B23F6C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062D4B" w:rsidRPr="0065289E" w:rsidRDefault="00062D4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2D4B" w:rsidRPr="00FA58D4" w:rsidRDefault="00062D4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021ACA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547B" w:rsidRPr="006B1B7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477A7F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477A7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421A21" w:rsidRDefault="0080547B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421A21" w:rsidRDefault="0080547B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421A2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Default="0080547B" w:rsidP="001220E6"/>
        </w:tc>
        <w:tc>
          <w:tcPr>
            <w:tcW w:w="1559" w:type="dxa"/>
          </w:tcPr>
          <w:p w:rsidR="0080547B" w:rsidRPr="00421A2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32019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477A7F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477A7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421A21" w:rsidRDefault="0080547B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421A21" w:rsidRDefault="0080547B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421A21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6D1AC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477A7F" w:rsidRDefault="0080547B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0547B" w:rsidRPr="00477A7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0547B" w:rsidRPr="006B1B7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6B1B7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6D1ACD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7C4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F37C4" w:rsidRPr="002A2AC9" w:rsidRDefault="005F37C4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F37C4" w:rsidRPr="002A2AC9" w:rsidRDefault="005F37C4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F37C4" w:rsidRPr="002A2AC9" w:rsidRDefault="005F37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F37C4" w:rsidRPr="00705917" w:rsidRDefault="005F37C4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5F37C4" w:rsidRPr="00421A21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F37C4" w:rsidRPr="000134EA" w:rsidRDefault="005F37C4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F37C4" w:rsidRPr="00343C05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5F37C4" w:rsidRPr="00343C05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37C4" w:rsidRPr="00D64C33" w:rsidRDefault="002C0625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F37C4" w:rsidRDefault="005F37C4" w:rsidP="001220E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F37C4" w:rsidRDefault="005F37C4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Pr="00FA58D4" w:rsidRDefault="005F37C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F37C4" w:rsidRPr="00B23F6C" w:rsidRDefault="005F37C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5F37C4" w:rsidRPr="0065289E" w:rsidRDefault="005F37C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37C4" w:rsidRPr="00A642AB" w:rsidRDefault="005F37C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227C" w:rsidRPr="002A2AC9" w:rsidTr="00553669">
        <w:tc>
          <w:tcPr>
            <w:tcW w:w="851" w:type="dxa"/>
            <w:vMerge/>
            <w:textDirection w:val="btLr"/>
          </w:tcPr>
          <w:p w:rsidR="00BF227C" w:rsidRPr="002A2AC9" w:rsidRDefault="00BF227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F227C" w:rsidRPr="002A2AC9" w:rsidRDefault="00BF227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F227C" w:rsidRPr="00C30754" w:rsidRDefault="00BF227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F227C" w:rsidRPr="00712FC2" w:rsidRDefault="00BF227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227C" w:rsidRPr="00A34AD6" w:rsidRDefault="00BF227C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F227C" w:rsidRPr="00343C05" w:rsidRDefault="00BF227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BF227C" w:rsidRPr="00343C05" w:rsidRDefault="00BF227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227C" w:rsidRDefault="00BF227C">
            <w:r w:rsidRPr="00D97CAC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F227C" w:rsidRDefault="00BF227C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BF227C" w:rsidRDefault="00BF227C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227C" w:rsidRPr="00FA58D4" w:rsidRDefault="00BF227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F227C" w:rsidRPr="00B23F6C" w:rsidRDefault="00BF227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F227C" w:rsidRPr="0065289E" w:rsidRDefault="00BF227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227C" w:rsidRPr="00A642AB" w:rsidRDefault="00BF227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0625" w:rsidRPr="002A2AC9" w:rsidTr="00553669">
        <w:tc>
          <w:tcPr>
            <w:tcW w:w="851" w:type="dxa"/>
            <w:vMerge/>
            <w:textDirection w:val="btLr"/>
          </w:tcPr>
          <w:p w:rsidR="002C0625" w:rsidRPr="002A2AC9" w:rsidRDefault="002C062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C0625" w:rsidRPr="002A2AC9" w:rsidRDefault="002C062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C0625" w:rsidRPr="00705917" w:rsidRDefault="002C0625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2C0625" w:rsidRPr="00421A21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C0625" w:rsidRPr="000134EA" w:rsidRDefault="002C0625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C0625" w:rsidRPr="00343C05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2C0625" w:rsidRPr="00343C05" w:rsidRDefault="002C062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C0625" w:rsidRDefault="002C0625">
            <w:r w:rsidRPr="00D97CAC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C0625" w:rsidRDefault="002C0625" w:rsidP="001220E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2C0625" w:rsidRDefault="002C0625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C0625" w:rsidRPr="00FA58D4" w:rsidRDefault="002C062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C0625" w:rsidRPr="00B23F6C" w:rsidRDefault="002C062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2C0625" w:rsidRPr="0065289E" w:rsidRDefault="002C062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C0625" w:rsidRPr="00A642AB" w:rsidRDefault="002C062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5366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547B" w:rsidRPr="00FE039B" w:rsidRDefault="0080547B" w:rsidP="00122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47B" w:rsidRPr="00FE039B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43C05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547B" w:rsidRPr="002A2AC9" w:rsidTr="00553669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0547B" w:rsidRPr="001B043E" w:rsidRDefault="0080547B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547B" w:rsidRPr="00AF29E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43C05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2A2AC9" w:rsidTr="005A43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0547B" w:rsidRPr="001B043E" w:rsidRDefault="0080547B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547B" w:rsidRPr="001B043E" w:rsidRDefault="0080547B" w:rsidP="001220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547B" w:rsidRPr="00343C05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DD17C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0547B" w:rsidRPr="0056205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547B" w:rsidRPr="00B23F6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0547B" w:rsidRPr="0065289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547B" w:rsidRPr="00A642AB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0625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C0625" w:rsidRPr="002A2AC9" w:rsidRDefault="002C0625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2C0625" w:rsidRPr="002A2AC9" w:rsidRDefault="002C0625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C0625" w:rsidRPr="0072039F" w:rsidRDefault="002C0625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2C0625" w:rsidRPr="00705917" w:rsidRDefault="002C0625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C0625" w:rsidRPr="00421A21" w:rsidRDefault="002C062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C0625" w:rsidRPr="00343C05" w:rsidRDefault="002C0625" w:rsidP="001220E6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2C0625" w:rsidRPr="002C0625" w:rsidRDefault="002C0625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C0625" w:rsidRPr="002C0625" w:rsidRDefault="002C062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C0625" w:rsidRDefault="002C0625">
            <w:proofErr w:type="spellStart"/>
            <w:r w:rsidRPr="008471C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C0625" w:rsidRDefault="002C0625" w:rsidP="001220E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C0625" w:rsidRDefault="002C0625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C0625" w:rsidRPr="009F4016" w:rsidRDefault="002C0625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C0625" w:rsidRPr="00B23F6C" w:rsidRDefault="002C062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C0625" w:rsidRPr="0065289E" w:rsidRDefault="002C062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C0625" w:rsidRDefault="002C0625" w:rsidP="001220E6">
            <w:pPr>
              <w:jc w:val="center"/>
            </w:pPr>
          </w:p>
        </w:tc>
      </w:tr>
      <w:tr w:rsidR="00DC33EC" w:rsidRPr="002A2AC9" w:rsidTr="00EA7220">
        <w:tc>
          <w:tcPr>
            <w:tcW w:w="851" w:type="dxa"/>
            <w:vMerge/>
          </w:tcPr>
          <w:p w:rsidR="00DC33EC" w:rsidRPr="002A2AC9" w:rsidRDefault="00DC33EC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3EC" w:rsidRPr="0072039F" w:rsidRDefault="00DC33EC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C33EC" w:rsidRPr="00712FC2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C33EC" w:rsidRPr="001B043E" w:rsidRDefault="00DC33EC" w:rsidP="00445053">
            <w:pPr>
              <w:rPr>
                <w:sz w:val="18"/>
                <w:szCs w:val="18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</w:tcPr>
          <w:p w:rsidR="00DC33EC" w:rsidRPr="00AF29E1" w:rsidRDefault="00DC33EC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>
            <w:proofErr w:type="spellStart"/>
            <w:r w:rsidRPr="008471C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Default="00DC33EC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C33EC" w:rsidRDefault="00DC33EC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9F4016" w:rsidRDefault="00DC33EC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B23F6C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DC33EC" w:rsidRPr="0065289E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042D7F">
            <w:pPr>
              <w:jc w:val="center"/>
            </w:pPr>
          </w:p>
        </w:tc>
      </w:tr>
      <w:tr w:rsidR="00DC33EC" w:rsidRPr="002A2AC9" w:rsidTr="005A4357">
        <w:tc>
          <w:tcPr>
            <w:tcW w:w="851" w:type="dxa"/>
            <w:vMerge/>
          </w:tcPr>
          <w:p w:rsidR="00DC33EC" w:rsidRPr="002A2AC9" w:rsidRDefault="00DC33EC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3EC" w:rsidRPr="0072039F" w:rsidRDefault="00DC33EC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C33EC" w:rsidRPr="00705917" w:rsidRDefault="00DC33EC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DC33EC" w:rsidRPr="00421A21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C33EC" w:rsidRPr="00531D62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E36A92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Default="00DC33EC" w:rsidP="00A223BB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C33EC" w:rsidRDefault="00DC33EC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9F4016" w:rsidRDefault="00DC33EC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B23F6C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DC33EC" w:rsidRPr="0065289E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A223BB">
            <w:pPr>
              <w:jc w:val="center"/>
            </w:pPr>
          </w:p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2A2AC9" w:rsidRDefault="00AE500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705917" w:rsidRDefault="00AE5003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003" w:rsidRPr="00421A21" w:rsidRDefault="00AE50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D37E99"/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3E2709" w:rsidRDefault="00AE500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03" w:rsidRPr="00C30754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003" w:rsidRPr="00712FC2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E500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E5003" w:rsidRPr="002A2AC9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E5003" w:rsidRPr="003E2709" w:rsidRDefault="00AE500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E5003" w:rsidRPr="001B043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E5003" w:rsidRPr="00421A21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531D6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E5003" w:rsidRPr="00C30754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B23F6C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5289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A642AB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Default="008D04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80547B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17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0547B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0547B" w:rsidRPr="00A51EAD" w:rsidRDefault="0080547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0547B" w:rsidRPr="002A2AC9" w:rsidRDefault="0080547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47B" w:rsidRPr="00EC5B36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0547B" w:rsidRPr="00FA58D4" w:rsidRDefault="0080547B" w:rsidP="0031288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80547B" w:rsidRPr="006136DF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0547B" w:rsidRPr="00161FD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80547B" w:rsidRPr="002A2AC9" w:rsidTr="00765066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47B" w:rsidRPr="00EC5B36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31288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</w:tcPr>
          <w:p w:rsidR="0080547B" w:rsidRDefault="0080547B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6136DF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80547B" w:rsidRPr="00161FD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80547B" w:rsidRPr="002A2AC9" w:rsidTr="00765066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47B" w:rsidRPr="00EC5B36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80547B" w:rsidRDefault="0080547B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C30754" w:rsidRDefault="000C27F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80547B" w:rsidRPr="00161FDD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712FC2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80547B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1F7EBE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0547B" w:rsidRPr="00510416" w:rsidRDefault="00CC1B8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0547B" w:rsidRDefault="0080547B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4E04A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C25D3E">
        <w:trPr>
          <w:trHeight w:val="70"/>
        </w:trPr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0547B" w:rsidRDefault="0080547B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FD1F1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FD1F1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502B9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8B743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2A2AC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502B9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DC7B2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DC0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A4DC0" w:rsidRPr="002A2AC9" w:rsidRDefault="000A4DC0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A4DC0" w:rsidRPr="002A2AC9" w:rsidRDefault="000A4D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A4DC0" w:rsidRPr="001B043E" w:rsidRDefault="000A4DC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0A4DC0" w:rsidRPr="00EC5B36" w:rsidRDefault="000A4DC0" w:rsidP="00A50B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4DC0" w:rsidRPr="00FA58D4" w:rsidRDefault="0031288F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</w:tcPr>
          <w:p w:rsidR="000A4DC0" w:rsidRPr="00C30754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A4DC0" w:rsidRPr="00712FC2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A4DC0" w:rsidRPr="00A34AD6" w:rsidRDefault="000A4DC0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4" w:type="dxa"/>
          </w:tcPr>
          <w:p w:rsidR="000A4DC0" w:rsidRPr="00C30754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0A4DC0" w:rsidRPr="00161FDD" w:rsidRDefault="000A4DC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A4DC0" w:rsidRPr="00712FC2" w:rsidRDefault="000A4DC0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80547B" w:rsidRPr="002A2AC9" w:rsidTr="00C7164A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80547B" w:rsidRPr="00EC5B36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Default="0031288F" w:rsidP="006A42F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C30754" w:rsidRDefault="000C27F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CB4902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902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118F4" w:rsidRPr="002A2AC9" w:rsidTr="009B7476">
        <w:tc>
          <w:tcPr>
            <w:tcW w:w="851" w:type="dxa"/>
            <w:vMerge/>
            <w:textDirection w:val="btLr"/>
          </w:tcPr>
          <w:p w:rsidR="00C118F4" w:rsidRPr="002A2AC9" w:rsidRDefault="00C118F4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18F4" w:rsidRPr="002A2AC9" w:rsidRDefault="00C118F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118F4" w:rsidRPr="001B043E" w:rsidRDefault="00C118F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C118F4" w:rsidRPr="00EC5B36" w:rsidRDefault="00C118F4" w:rsidP="00A50B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18F4" w:rsidRDefault="00C118F4" w:rsidP="00A50B1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C118F4" w:rsidRPr="00510416" w:rsidRDefault="00C118F4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</w:tcPr>
          <w:p w:rsidR="00C118F4" w:rsidRPr="00EC5B36" w:rsidRDefault="00C118F4" w:rsidP="00054F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118F4" w:rsidRDefault="0031288F" w:rsidP="00054F2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118F4" w:rsidRPr="00C30754" w:rsidRDefault="00C118F4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C118F4" w:rsidRPr="00161FDD" w:rsidRDefault="00C118F4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18F4" w:rsidRPr="00CB4902" w:rsidRDefault="00C118F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902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80547B" w:rsidRPr="002A2AC9" w:rsidTr="00A265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07120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B74F2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B74F2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B74F2C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7C6B2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7C6B2F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7C6B2F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47B" w:rsidRPr="002A2AC9" w:rsidTr="00A265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FD1F1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FD1F11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C846D7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80547B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0547B" w:rsidRPr="002A2AC9" w:rsidRDefault="0080547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0547B" w:rsidRPr="002A2AC9" w:rsidRDefault="0080547B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6136DF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A34AD6" w:rsidRDefault="0014452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80547B" w:rsidRPr="004E04A6" w:rsidRDefault="00F4211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0547B" w:rsidRPr="00542AE7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44523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144523" w:rsidRPr="002A2AC9" w:rsidRDefault="0014452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4523" w:rsidRPr="002A2AC9" w:rsidRDefault="0014452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4523" w:rsidRPr="00510416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4523" w:rsidRDefault="00144523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44523" w:rsidRPr="006136DF" w:rsidRDefault="00144523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44523" w:rsidRPr="00510416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144523" w:rsidRPr="00510416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4523" w:rsidRDefault="00144523" w:rsidP="00F42111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44523" w:rsidRPr="00542AE7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Default="00144523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44523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144523" w:rsidRPr="002A2AC9" w:rsidRDefault="0014452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4523" w:rsidRPr="002A2AC9" w:rsidRDefault="0014452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4523" w:rsidRPr="00510416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4523" w:rsidRDefault="00144523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44523" w:rsidRPr="00FA58D4" w:rsidRDefault="0014452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44523" w:rsidRPr="00510416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144523" w:rsidRPr="00510416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4523" w:rsidRDefault="00144523" w:rsidP="00F42111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44523" w:rsidRPr="00542AE7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Default="00144523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44523" w:rsidRPr="002A2AC9" w:rsidTr="00A26557">
        <w:tc>
          <w:tcPr>
            <w:tcW w:w="851" w:type="dxa"/>
            <w:vMerge/>
            <w:textDirection w:val="btLr"/>
          </w:tcPr>
          <w:p w:rsidR="00144523" w:rsidRPr="002A2AC9" w:rsidRDefault="0014452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4523" w:rsidRPr="002A2AC9" w:rsidRDefault="0014452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44523" w:rsidRPr="00510416" w:rsidRDefault="00144523" w:rsidP="00CC1B8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3</w:t>
            </w:r>
          </w:p>
        </w:tc>
        <w:tc>
          <w:tcPr>
            <w:tcW w:w="1842" w:type="dxa"/>
          </w:tcPr>
          <w:p w:rsidR="00144523" w:rsidRDefault="00144523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44523" w:rsidRPr="00FA58D4" w:rsidRDefault="0014452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44523" w:rsidRPr="00510416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144523" w:rsidRPr="001B043E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4523" w:rsidRPr="00C30754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44523" w:rsidRPr="00712FC2" w:rsidRDefault="0014452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Pr="00712FC2" w:rsidRDefault="00144523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47B" w:rsidRPr="002A2AC9" w:rsidTr="00A265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510416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0547B" w:rsidRDefault="0080547B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A34AD6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EC5B36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6136DF" w:rsidRDefault="0080547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523" w:rsidRPr="009A3B8F" w:rsidTr="00645E91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44523" w:rsidRPr="002A2AC9" w:rsidRDefault="00144523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44523" w:rsidRPr="002A2AC9" w:rsidRDefault="00144523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44523" w:rsidRPr="002A2AC9" w:rsidRDefault="00144523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44523" w:rsidRPr="001B043E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44523" w:rsidRPr="00EC5B36" w:rsidRDefault="00144523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44523" w:rsidRDefault="00144523" w:rsidP="003F7BED">
            <w:pPr>
              <w:jc w:val="center"/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44523" w:rsidRDefault="00144523">
            <w:r w:rsidRPr="00C91FC0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44523" w:rsidRPr="00161FDD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Pr="00712FC2" w:rsidRDefault="00144523" w:rsidP="00A50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44523" w:rsidRPr="009A3B8F" w:rsidTr="00A26557">
        <w:tc>
          <w:tcPr>
            <w:tcW w:w="851" w:type="dxa"/>
            <w:vMerge/>
            <w:textDirection w:val="btLr"/>
          </w:tcPr>
          <w:p w:rsidR="00144523" w:rsidRPr="002A2AC9" w:rsidRDefault="00144523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4523" w:rsidRPr="002A2AC9" w:rsidRDefault="00144523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44523" w:rsidRPr="001B043E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44523" w:rsidRPr="00EC5B36" w:rsidRDefault="00144523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44523" w:rsidRDefault="00144523" w:rsidP="003F7BED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44523" w:rsidRDefault="00144523">
            <w:r w:rsidRPr="00C91FC0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144523" w:rsidRPr="00BC6158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Pr="009A3B8F" w:rsidRDefault="00144523" w:rsidP="00A50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5F37C4" w:rsidRPr="009A3B8F" w:rsidTr="00645E91">
        <w:tc>
          <w:tcPr>
            <w:tcW w:w="851" w:type="dxa"/>
            <w:vMerge/>
            <w:textDirection w:val="btLr"/>
          </w:tcPr>
          <w:p w:rsidR="005F37C4" w:rsidRPr="002A2AC9" w:rsidRDefault="005F37C4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37C4" w:rsidRPr="002A2AC9" w:rsidRDefault="005F37C4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F37C4" w:rsidRPr="00510416" w:rsidRDefault="005F37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</w:tcPr>
          <w:p w:rsidR="005F37C4" w:rsidRPr="00EC5B36" w:rsidRDefault="005F37C4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37C4" w:rsidRDefault="005F37C4" w:rsidP="003F7BED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F37C4" w:rsidRPr="00510416" w:rsidRDefault="005F37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5F37C4" w:rsidRPr="00510416" w:rsidRDefault="005F37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5F37C4" w:rsidRDefault="005F37C4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F37C4" w:rsidRPr="001B043E" w:rsidRDefault="005F37C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2126" w:type="dxa"/>
          </w:tcPr>
          <w:p w:rsidR="005F37C4" w:rsidRPr="003A05B4" w:rsidRDefault="005F37C4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37C4" w:rsidRDefault="005F37C4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80547B" w:rsidRPr="009A3B8F" w:rsidTr="00A265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0547B" w:rsidRPr="001B043E" w:rsidRDefault="00C6192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0547B" w:rsidRPr="00EC5B36" w:rsidRDefault="0080547B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C30754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712FC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9A3B8F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9A3B8F" w:rsidTr="00A265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D64C33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4C134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47B" w:rsidRPr="00AF13EC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9A3B8F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47B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D64C33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9A3B8F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4523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44523" w:rsidRPr="002A2AC9" w:rsidRDefault="00144523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44523" w:rsidRPr="002A2AC9" w:rsidRDefault="00144523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144523" w:rsidRPr="002A2AC9" w:rsidRDefault="00144523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44523" w:rsidRPr="001B043E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144523" w:rsidRPr="00EC5B36" w:rsidRDefault="00144523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44523" w:rsidRDefault="00144523" w:rsidP="003F7BE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44523" w:rsidRPr="004E04A6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44523" w:rsidRPr="00542AE7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Pr="00FA58D4" w:rsidRDefault="00144523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44523" w:rsidRPr="009A3B8F" w:rsidTr="00C7164A">
        <w:tc>
          <w:tcPr>
            <w:tcW w:w="851" w:type="dxa"/>
            <w:vMerge/>
            <w:textDirection w:val="btLr"/>
          </w:tcPr>
          <w:p w:rsidR="00144523" w:rsidRPr="002A2AC9" w:rsidRDefault="00144523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523" w:rsidRPr="002A2AC9" w:rsidRDefault="00144523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44523" w:rsidRPr="00C6192A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6192A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619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144523" w:rsidRPr="00C6192A" w:rsidRDefault="00144523" w:rsidP="00A50B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1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44523" w:rsidRPr="00C6192A" w:rsidRDefault="00144523" w:rsidP="00A50B1D">
            <w:pPr>
              <w:jc w:val="center"/>
            </w:pPr>
            <w:r w:rsidRPr="00C6192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44523" w:rsidRDefault="00144523" w:rsidP="00A50B1D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4523" w:rsidRPr="00542AE7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144523" w:rsidRDefault="00144523" w:rsidP="00A50B1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44523" w:rsidRPr="009A3B8F" w:rsidTr="00645E91">
        <w:tc>
          <w:tcPr>
            <w:tcW w:w="851" w:type="dxa"/>
            <w:vMerge/>
            <w:textDirection w:val="btLr"/>
          </w:tcPr>
          <w:p w:rsidR="00144523" w:rsidRPr="002A2AC9" w:rsidRDefault="00144523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523" w:rsidRPr="002A2AC9" w:rsidRDefault="00144523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44523" w:rsidRPr="00B74F2C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144523" w:rsidRPr="00B74F2C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44523" w:rsidRPr="00B74F2C" w:rsidRDefault="00144523" w:rsidP="00A50B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144523" w:rsidRPr="00510416" w:rsidRDefault="00144523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144523" w:rsidRDefault="00144523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44523" w:rsidRDefault="00144523" w:rsidP="00A50B1D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44523" w:rsidRPr="00542AE7" w:rsidRDefault="0014452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4523" w:rsidRDefault="00144523" w:rsidP="00A50B1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547B" w:rsidRPr="002A2AC9" w:rsidTr="008F071F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80547B" w:rsidRPr="001F7EB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056120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1A4782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A26557"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47B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80547B" w:rsidRPr="002A2AC9" w:rsidRDefault="0080547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547B" w:rsidRPr="002A2AC9" w:rsidRDefault="0080547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1B043E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47B" w:rsidRPr="00BC6158" w:rsidRDefault="0080547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547B" w:rsidRPr="00FA58D4" w:rsidRDefault="0080547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92A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6192A" w:rsidRPr="002A2AC9" w:rsidRDefault="00C6192A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6192A" w:rsidRPr="002A2AC9" w:rsidRDefault="00C6192A" w:rsidP="009B74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6192A" w:rsidRPr="002A2AC9" w:rsidRDefault="00C6192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C6192A" w:rsidRPr="001B043E" w:rsidRDefault="00C6192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C6192A" w:rsidRPr="00EC5B36" w:rsidRDefault="00C6192A" w:rsidP="00E36A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C6192A" w:rsidRDefault="00C6192A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C6192A" w:rsidRPr="00510416" w:rsidRDefault="00C6192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C6192A" w:rsidRPr="001B043E" w:rsidRDefault="00C6192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C6192A" w:rsidRPr="00FA58D4" w:rsidRDefault="00C6192A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6192A" w:rsidRDefault="00C6192A">
            <w:r w:rsidRPr="00632D4D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6192A" w:rsidRPr="00BC6158" w:rsidRDefault="00C6192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6192A" w:rsidRDefault="00C6192A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9406F" w:rsidRPr="002A2AC9" w:rsidTr="00510416">
        <w:tc>
          <w:tcPr>
            <w:tcW w:w="851" w:type="dxa"/>
            <w:vMerge/>
          </w:tcPr>
          <w:p w:rsidR="0069406F" w:rsidRPr="002A2AC9" w:rsidRDefault="0069406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406F" w:rsidRPr="002A2AC9" w:rsidRDefault="0069406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06F" w:rsidRPr="00510416" w:rsidRDefault="0069406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406F" w:rsidRPr="001B043E" w:rsidRDefault="0069406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69406F" w:rsidRPr="00510416" w:rsidRDefault="0069406F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69406F" w:rsidRPr="00510416" w:rsidRDefault="0069406F" w:rsidP="00D968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9406F" w:rsidRDefault="0069406F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9406F" w:rsidRDefault="0069406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9406F" w:rsidRPr="00C30754" w:rsidRDefault="0069406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69406F" w:rsidRPr="00161FDD" w:rsidRDefault="0069406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9406F" w:rsidRDefault="0069406F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B6F08" w:rsidRPr="002A2AC9" w:rsidTr="00510416">
        <w:tc>
          <w:tcPr>
            <w:tcW w:w="851" w:type="dxa"/>
            <w:vMerge/>
          </w:tcPr>
          <w:p w:rsidR="004B6F08" w:rsidRPr="002A2AC9" w:rsidRDefault="004B6F08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6F08" w:rsidRPr="002A2AC9" w:rsidRDefault="004B6F08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B6F08" w:rsidRPr="001B043E" w:rsidRDefault="004B6F08" w:rsidP="00014CD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F08" w:rsidRPr="00EC5B36" w:rsidRDefault="004B6F08" w:rsidP="00014C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6F08" w:rsidRPr="00510416" w:rsidRDefault="004B6F08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6F08" w:rsidRPr="001B043E" w:rsidRDefault="004B6F0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4B6F08" w:rsidRPr="00EC5B36" w:rsidRDefault="004B6F08" w:rsidP="00E36A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6F08" w:rsidRDefault="004B6F08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6F08" w:rsidRPr="00C30754" w:rsidRDefault="004B6F0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4B6F08" w:rsidRPr="00161FDD" w:rsidRDefault="004B6F0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6F08" w:rsidRDefault="004B6F08" w:rsidP="00E96AE1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15E36" w:rsidRPr="002A2AC9" w:rsidTr="00A26557">
        <w:tc>
          <w:tcPr>
            <w:tcW w:w="851" w:type="dxa"/>
            <w:vMerge/>
          </w:tcPr>
          <w:p w:rsidR="00915E36" w:rsidRPr="002A2AC9" w:rsidRDefault="00915E3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5E36" w:rsidRPr="002A2AC9" w:rsidRDefault="00915E3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15E36" w:rsidRPr="00C30754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15E36" w:rsidRPr="00161FDD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Default="00915E36" w:rsidP="00FC4A32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80547B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B9175E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A51EAD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9175E" w:rsidRPr="002A2AC9" w:rsidRDefault="0080547B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  <w:r w:rsidR="00B9175E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 w:rsidP="00B9175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E71708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E71708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3363FF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9175E" w:rsidRPr="002A2AC9" w:rsidRDefault="0080547B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  <w:r w:rsidR="00B9175E">
              <w:rPr>
                <w:rFonts w:ascii="Times New Roman" w:hAnsi="Times New Roman" w:cs="Times New Roman"/>
                <w:b/>
              </w:rPr>
              <w:t>.</w:t>
            </w:r>
            <w:r w:rsidR="00B9175E" w:rsidRPr="00C66E02">
              <w:rPr>
                <w:rFonts w:ascii="Times New Roman" w:hAnsi="Times New Roman" w:cs="Times New Roman"/>
                <w:b/>
              </w:rPr>
              <w:t>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B9175E" w:rsidRDefault="00B9175E">
            <w:r w:rsidRPr="00DD019C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9175E" w:rsidRDefault="00B9175E">
            <w:r w:rsidRPr="00DD019C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DD019C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9175E" w:rsidRPr="002A2AC9" w:rsidRDefault="0080547B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  <w:r w:rsidR="00B9175E">
              <w:rPr>
                <w:rFonts w:ascii="Times New Roman" w:hAnsi="Times New Roman" w:cs="Times New Roman"/>
                <w:b/>
              </w:rPr>
              <w:t>.20</w:t>
            </w:r>
            <w:r w:rsidR="00B9175E" w:rsidRPr="00C66E02">
              <w:rPr>
                <w:rFonts w:ascii="Times New Roman" w:hAnsi="Times New Roman" w:cs="Times New Roman"/>
                <w:b/>
              </w:rPr>
              <w:t>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A5134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180EB2">
        <w:trPr>
          <w:trHeight w:val="297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A5134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B07F6E">
        <w:trPr>
          <w:trHeight w:val="106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A5134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B07F6E">
        <w:trPr>
          <w:trHeight w:val="95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9175E" w:rsidRPr="002A2AC9" w:rsidRDefault="0080547B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="00B9175E" w:rsidRPr="002A2AC9">
              <w:rPr>
                <w:rFonts w:ascii="Times New Roman" w:hAnsi="Times New Roman" w:cs="Times New Roman"/>
                <w:b/>
              </w:rPr>
              <w:t>.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>
            <w:r w:rsidRPr="0071042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1042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8B031D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1042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8B031D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917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9175E" w:rsidRPr="002A2AC9" w:rsidRDefault="0080547B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B9175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B9175E" w:rsidRPr="002A2AC9">
              <w:rPr>
                <w:rFonts w:ascii="Times New Roman" w:hAnsi="Times New Roman" w:cs="Times New Roman"/>
                <w:b/>
              </w:rPr>
              <w:t>.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>
            <w:r w:rsidRPr="00772D16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72D16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72D16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6A4D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9175E" w:rsidRPr="002A2AC9" w:rsidRDefault="0080547B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603298">
              <w:rPr>
                <w:rFonts w:ascii="Times New Roman" w:hAnsi="Times New Roman" w:cs="Times New Roman"/>
                <w:b/>
              </w:rPr>
              <w:t>.</w:t>
            </w:r>
            <w:r w:rsidR="00B917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.</w:t>
            </w:r>
            <w:r w:rsidR="00B9175E" w:rsidRPr="002A2AC9">
              <w:rPr>
                <w:rFonts w:ascii="Times New Roman" w:hAnsi="Times New Roman" w:cs="Times New Roman"/>
                <w:b/>
              </w:rPr>
              <w:t>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>
            <w:r w:rsidRPr="008F7357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8F7357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520FA5">
        <w:trPr>
          <w:trHeight w:val="83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8F7357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7D1FD2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92" w:rsidRDefault="00E36A92" w:rsidP="00304536">
      <w:pPr>
        <w:spacing w:after="0" w:line="240" w:lineRule="auto"/>
      </w:pPr>
      <w:r>
        <w:separator/>
      </w:r>
    </w:p>
  </w:endnote>
  <w:endnote w:type="continuationSeparator" w:id="0">
    <w:p w:rsidR="00E36A92" w:rsidRDefault="00E36A92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92" w:rsidRDefault="00E36A92" w:rsidP="00304536">
      <w:pPr>
        <w:spacing w:after="0" w:line="240" w:lineRule="auto"/>
      </w:pPr>
      <w:r>
        <w:separator/>
      </w:r>
    </w:p>
  </w:footnote>
  <w:footnote w:type="continuationSeparator" w:id="0">
    <w:p w:rsidR="00E36A92" w:rsidRDefault="00E36A92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F29"/>
    <w:rsid w:val="000550AC"/>
    <w:rsid w:val="00055B82"/>
    <w:rsid w:val="00056120"/>
    <w:rsid w:val="00057F58"/>
    <w:rsid w:val="00062D4B"/>
    <w:rsid w:val="00063609"/>
    <w:rsid w:val="000638C5"/>
    <w:rsid w:val="00064253"/>
    <w:rsid w:val="00064DD8"/>
    <w:rsid w:val="00066642"/>
    <w:rsid w:val="00066C48"/>
    <w:rsid w:val="00067580"/>
    <w:rsid w:val="00071200"/>
    <w:rsid w:val="000729D0"/>
    <w:rsid w:val="00072BC7"/>
    <w:rsid w:val="000756FC"/>
    <w:rsid w:val="00075BD6"/>
    <w:rsid w:val="00076C27"/>
    <w:rsid w:val="00076DFF"/>
    <w:rsid w:val="00077265"/>
    <w:rsid w:val="00080DAE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4DC0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E8E"/>
    <w:rsid w:val="000C4258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E59AA"/>
    <w:rsid w:val="000F0331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391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2EF"/>
    <w:rsid w:val="001577E3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522A"/>
    <w:rsid w:val="00195363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79EE"/>
    <w:rsid w:val="001B043E"/>
    <w:rsid w:val="001B04CF"/>
    <w:rsid w:val="001B0605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12D84"/>
    <w:rsid w:val="00213372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0F6A"/>
    <w:rsid w:val="0024239E"/>
    <w:rsid w:val="002425B1"/>
    <w:rsid w:val="002425C1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648D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625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10D5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126"/>
    <w:rsid w:val="00307300"/>
    <w:rsid w:val="003125BA"/>
    <w:rsid w:val="0031288F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3C05"/>
    <w:rsid w:val="003452E2"/>
    <w:rsid w:val="00345CDF"/>
    <w:rsid w:val="00346A47"/>
    <w:rsid w:val="003470ED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6775D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3513"/>
    <w:rsid w:val="0038569E"/>
    <w:rsid w:val="003904CC"/>
    <w:rsid w:val="00391854"/>
    <w:rsid w:val="003941E3"/>
    <w:rsid w:val="003A05B4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A4B"/>
    <w:rsid w:val="003F4B8F"/>
    <w:rsid w:val="003F56AB"/>
    <w:rsid w:val="003F7BED"/>
    <w:rsid w:val="00400778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8EE"/>
    <w:rsid w:val="00424FCE"/>
    <w:rsid w:val="00425A5C"/>
    <w:rsid w:val="00430397"/>
    <w:rsid w:val="00430E48"/>
    <w:rsid w:val="0043103F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56D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102"/>
    <w:rsid w:val="004909A4"/>
    <w:rsid w:val="004909C3"/>
    <w:rsid w:val="004932AE"/>
    <w:rsid w:val="00493F5A"/>
    <w:rsid w:val="0049484F"/>
    <w:rsid w:val="004948E4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EE3"/>
    <w:rsid w:val="004B2599"/>
    <w:rsid w:val="004B353C"/>
    <w:rsid w:val="004B4124"/>
    <w:rsid w:val="004B46D5"/>
    <w:rsid w:val="004B5367"/>
    <w:rsid w:val="004B5797"/>
    <w:rsid w:val="004B5E46"/>
    <w:rsid w:val="004B6F08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ABC"/>
    <w:rsid w:val="004E1FC2"/>
    <w:rsid w:val="004E2B02"/>
    <w:rsid w:val="004E38BA"/>
    <w:rsid w:val="004E3B18"/>
    <w:rsid w:val="004E4C78"/>
    <w:rsid w:val="004E5B4B"/>
    <w:rsid w:val="004E5BA3"/>
    <w:rsid w:val="004E6B83"/>
    <w:rsid w:val="004E6D42"/>
    <w:rsid w:val="004E7C98"/>
    <w:rsid w:val="004F009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C25"/>
    <w:rsid w:val="00531941"/>
    <w:rsid w:val="00531D62"/>
    <w:rsid w:val="00531F3F"/>
    <w:rsid w:val="00532470"/>
    <w:rsid w:val="00532AA3"/>
    <w:rsid w:val="00533896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AC0"/>
    <w:rsid w:val="005B20DC"/>
    <w:rsid w:val="005B2773"/>
    <w:rsid w:val="005B39EF"/>
    <w:rsid w:val="005B6BFC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45E91"/>
    <w:rsid w:val="00651267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13B5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2249"/>
    <w:rsid w:val="00712FC2"/>
    <w:rsid w:val="00713128"/>
    <w:rsid w:val="00714FF1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ADC"/>
    <w:rsid w:val="00726C58"/>
    <w:rsid w:val="0072732C"/>
    <w:rsid w:val="007304F9"/>
    <w:rsid w:val="0073080A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0BD9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570AE"/>
    <w:rsid w:val="00760E82"/>
    <w:rsid w:val="00762119"/>
    <w:rsid w:val="00764B8A"/>
    <w:rsid w:val="00765066"/>
    <w:rsid w:val="00767574"/>
    <w:rsid w:val="00767ABE"/>
    <w:rsid w:val="00767C17"/>
    <w:rsid w:val="00770AEC"/>
    <w:rsid w:val="00771984"/>
    <w:rsid w:val="007748C2"/>
    <w:rsid w:val="0077668C"/>
    <w:rsid w:val="00776933"/>
    <w:rsid w:val="00777A99"/>
    <w:rsid w:val="00777F97"/>
    <w:rsid w:val="00781F02"/>
    <w:rsid w:val="00782252"/>
    <w:rsid w:val="0078304E"/>
    <w:rsid w:val="0078358F"/>
    <w:rsid w:val="00784D30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760"/>
    <w:rsid w:val="007C6B2F"/>
    <w:rsid w:val="007C79DC"/>
    <w:rsid w:val="007D0829"/>
    <w:rsid w:val="007D0CA7"/>
    <w:rsid w:val="007D1331"/>
    <w:rsid w:val="007D18B8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607B"/>
    <w:rsid w:val="007F6D1B"/>
    <w:rsid w:val="00800883"/>
    <w:rsid w:val="00800B12"/>
    <w:rsid w:val="00802632"/>
    <w:rsid w:val="00803377"/>
    <w:rsid w:val="008051E7"/>
    <w:rsid w:val="0080547B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292"/>
    <w:rsid w:val="008208D7"/>
    <w:rsid w:val="008252DD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6050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4BB"/>
    <w:rsid w:val="008967AB"/>
    <w:rsid w:val="00896830"/>
    <w:rsid w:val="008A15D5"/>
    <w:rsid w:val="008A408D"/>
    <w:rsid w:val="008A43AE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0C29"/>
    <w:rsid w:val="008F1548"/>
    <w:rsid w:val="008F47B8"/>
    <w:rsid w:val="008F4FF3"/>
    <w:rsid w:val="008F62DA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30BD9"/>
    <w:rsid w:val="00932B0A"/>
    <w:rsid w:val="0093388C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3705"/>
    <w:rsid w:val="00956399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0DF4"/>
    <w:rsid w:val="00991A5C"/>
    <w:rsid w:val="00992BC2"/>
    <w:rsid w:val="00993A17"/>
    <w:rsid w:val="00995923"/>
    <w:rsid w:val="00997FA5"/>
    <w:rsid w:val="009A012D"/>
    <w:rsid w:val="009A3B8F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C1B15"/>
    <w:rsid w:val="009C49E3"/>
    <w:rsid w:val="009C5296"/>
    <w:rsid w:val="009C5C72"/>
    <w:rsid w:val="009C62F1"/>
    <w:rsid w:val="009C6AB9"/>
    <w:rsid w:val="009C6FB2"/>
    <w:rsid w:val="009C7280"/>
    <w:rsid w:val="009C7EEC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C4"/>
    <w:rsid w:val="00A12EA7"/>
    <w:rsid w:val="00A14B04"/>
    <w:rsid w:val="00A15489"/>
    <w:rsid w:val="00A2141F"/>
    <w:rsid w:val="00A21A8E"/>
    <w:rsid w:val="00A2221D"/>
    <w:rsid w:val="00A223BB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6D86"/>
    <w:rsid w:val="00A47191"/>
    <w:rsid w:val="00A475F1"/>
    <w:rsid w:val="00A509C6"/>
    <w:rsid w:val="00A50B1D"/>
    <w:rsid w:val="00A51EAD"/>
    <w:rsid w:val="00A530F5"/>
    <w:rsid w:val="00A53B69"/>
    <w:rsid w:val="00A54FCB"/>
    <w:rsid w:val="00A611BD"/>
    <w:rsid w:val="00A62DF4"/>
    <w:rsid w:val="00A63707"/>
    <w:rsid w:val="00A63A82"/>
    <w:rsid w:val="00A63CDF"/>
    <w:rsid w:val="00A642AB"/>
    <w:rsid w:val="00A64840"/>
    <w:rsid w:val="00A64F73"/>
    <w:rsid w:val="00A66A30"/>
    <w:rsid w:val="00A723BA"/>
    <w:rsid w:val="00A72EA0"/>
    <w:rsid w:val="00A75240"/>
    <w:rsid w:val="00A75DB1"/>
    <w:rsid w:val="00A767DB"/>
    <w:rsid w:val="00A771CD"/>
    <w:rsid w:val="00A77468"/>
    <w:rsid w:val="00A779E3"/>
    <w:rsid w:val="00A77B3A"/>
    <w:rsid w:val="00A801FC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09D2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F6E"/>
    <w:rsid w:val="00B1036C"/>
    <w:rsid w:val="00B11598"/>
    <w:rsid w:val="00B11737"/>
    <w:rsid w:val="00B12688"/>
    <w:rsid w:val="00B134E6"/>
    <w:rsid w:val="00B14BD0"/>
    <w:rsid w:val="00B16DF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FFC"/>
    <w:rsid w:val="00B462DD"/>
    <w:rsid w:val="00B46946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AFA"/>
    <w:rsid w:val="00C57BFC"/>
    <w:rsid w:val="00C57EAC"/>
    <w:rsid w:val="00C6192A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A012B"/>
    <w:rsid w:val="00CA1AB6"/>
    <w:rsid w:val="00CA1CBF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B129F"/>
    <w:rsid w:val="00CB235E"/>
    <w:rsid w:val="00CB2393"/>
    <w:rsid w:val="00CB291C"/>
    <w:rsid w:val="00CB2B8F"/>
    <w:rsid w:val="00CB47D5"/>
    <w:rsid w:val="00CB4902"/>
    <w:rsid w:val="00CB62B7"/>
    <w:rsid w:val="00CC0ADC"/>
    <w:rsid w:val="00CC1B8D"/>
    <w:rsid w:val="00CC1DDB"/>
    <w:rsid w:val="00CC3FD0"/>
    <w:rsid w:val="00CC4FB8"/>
    <w:rsid w:val="00CC5975"/>
    <w:rsid w:val="00CC5D88"/>
    <w:rsid w:val="00CC5ED3"/>
    <w:rsid w:val="00CC6511"/>
    <w:rsid w:val="00CC7392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529"/>
    <w:rsid w:val="00D51691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96889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C39"/>
    <w:rsid w:val="00DB367C"/>
    <w:rsid w:val="00DB5962"/>
    <w:rsid w:val="00DB5E8C"/>
    <w:rsid w:val="00DC0D57"/>
    <w:rsid w:val="00DC21B1"/>
    <w:rsid w:val="00DC33EC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5391"/>
    <w:rsid w:val="00E266C4"/>
    <w:rsid w:val="00E307A4"/>
    <w:rsid w:val="00E325ED"/>
    <w:rsid w:val="00E32833"/>
    <w:rsid w:val="00E33A66"/>
    <w:rsid w:val="00E36A92"/>
    <w:rsid w:val="00E409AA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15AF"/>
    <w:rsid w:val="00EB1A57"/>
    <w:rsid w:val="00EB2014"/>
    <w:rsid w:val="00EB2D98"/>
    <w:rsid w:val="00EB320E"/>
    <w:rsid w:val="00EB55F5"/>
    <w:rsid w:val="00EB5E16"/>
    <w:rsid w:val="00EB672D"/>
    <w:rsid w:val="00EB70F7"/>
    <w:rsid w:val="00EC192E"/>
    <w:rsid w:val="00EC3D9F"/>
    <w:rsid w:val="00EC4364"/>
    <w:rsid w:val="00EC4C5D"/>
    <w:rsid w:val="00EC4F68"/>
    <w:rsid w:val="00EC5B36"/>
    <w:rsid w:val="00EC649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2111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C4B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3432"/>
    <w:rsid w:val="00F93B23"/>
    <w:rsid w:val="00F94D18"/>
    <w:rsid w:val="00F94F97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7ED"/>
    <w:rsid w:val="00FC48F8"/>
    <w:rsid w:val="00FC4A32"/>
    <w:rsid w:val="00FC6FF0"/>
    <w:rsid w:val="00FD06DC"/>
    <w:rsid w:val="00FD0B1A"/>
    <w:rsid w:val="00FD0F0D"/>
    <w:rsid w:val="00FD1260"/>
    <w:rsid w:val="00FD12BF"/>
    <w:rsid w:val="00FD1F11"/>
    <w:rsid w:val="00FD30C0"/>
    <w:rsid w:val="00FD3A79"/>
    <w:rsid w:val="00FD400B"/>
    <w:rsid w:val="00FD42D3"/>
    <w:rsid w:val="00FD43ED"/>
    <w:rsid w:val="00FD6914"/>
    <w:rsid w:val="00FD6F55"/>
    <w:rsid w:val="00FE039B"/>
    <w:rsid w:val="00FE17AF"/>
    <w:rsid w:val="00FE3B93"/>
    <w:rsid w:val="00FE3F48"/>
    <w:rsid w:val="00FE4245"/>
    <w:rsid w:val="00FE47DE"/>
    <w:rsid w:val="00FE5D7F"/>
    <w:rsid w:val="00FE6CAC"/>
    <w:rsid w:val="00FE701F"/>
    <w:rsid w:val="00FE75BF"/>
    <w:rsid w:val="00FF1E4B"/>
    <w:rsid w:val="00FF2036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2C10-AAAC-42FB-9E0F-D3EDB5C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8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365</cp:revision>
  <cp:lastPrinted>2024-04-02T09:53:00Z</cp:lastPrinted>
  <dcterms:created xsi:type="dcterms:W3CDTF">2024-02-14T18:32:00Z</dcterms:created>
  <dcterms:modified xsi:type="dcterms:W3CDTF">2024-04-12T13:14:00Z</dcterms:modified>
</cp:coreProperties>
</file>